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FB5F" w14:textId="05140AC8" w:rsidR="00673DA8" w:rsidRDefault="00AF7D35" w:rsidP="00673DA8">
      <w:pPr>
        <w:rPr>
          <w:color w:val="F07E40"/>
          <w:sz w:val="18"/>
          <w:szCs w:val="18"/>
        </w:rPr>
      </w:pPr>
      <w:r w:rsidRPr="003514CA">
        <w:rPr>
          <w:noProof/>
          <w:color w:val="C2223A"/>
          <w:sz w:val="19"/>
          <w:szCs w:val="19"/>
        </w:rPr>
        <mc:AlternateContent>
          <mc:Choice Requires="wps">
            <w:drawing>
              <wp:anchor distT="0" distB="0" distL="114300" distR="114300" simplePos="0" relativeHeight="251658240" behindDoc="0" locked="0" layoutInCell="1" allowOverlap="1" wp14:anchorId="098076C5" wp14:editId="55D6EEA2">
                <wp:simplePos x="0" y="0"/>
                <wp:positionH relativeFrom="column">
                  <wp:posOffset>0</wp:posOffset>
                </wp:positionH>
                <wp:positionV relativeFrom="paragraph">
                  <wp:posOffset>614045</wp:posOffset>
                </wp:positionV>
                <wp:extent cx="6091555" cy="0"/>
                <wp:effectExtent l="0" t="0" r="0" b="0"/>
                <wp:wrapNone/>
                <wp:docPr id="170600910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F3F07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35pt" to="47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" strokecolor="#f07e40" strokeweight="1.5pt">
                <v:stroke joinstyle="miter"/>
              </v:line>
            </w:pict>
          </mc:Fallback>
        </mc:AlternateContent>
      </w:r>
      <w:r w:rsidR="0060398D">
        <w:rPr>
          <w:color w:val="172134"/>
          <w:sz w:val="48"/>
          <w:szCs w:val="48"/>
        </w:rPr>
        <w:t>Senior Policy Officer (FORUM)</w:t>
      </w:r>
      <w:r w:rsidR="006B091F">
        <w:rPr>
          <w:color w:val="172134"/>
          <w:sz w:val="48"/>
          <w:szCs w:val="48"/>
        </w:rPr>
        <w:t xml:space="preserve"> </w:t>
      </w:r>
      <w:r w:rsidR="009872B8">
        <w:rPr>
          <w:color w:val="172134"/>
          <w:sz w:val="48"/>
          <w:szCs w:val="48"/>
        </w:rPr>
        <w:t xml:space="preserve"> </w:t>
      </w:r>
    </w:p>
    <w:p w14:paraId="7A07466D" w14:textId="77777777" w:rsidR="00673DA8" w:rsidRDefault="00673DA8" w:rsidP="00653385">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025AFA7F" w14:textId="706F0254" w:rsidR="00B73A82" w:rsidRPr="00026288" w:rsidRDefault="00A428E1" w:rsidP="00854D32">
      <w:pPr>
        <w:spacing w:after="0"/>
        <w:ind w:right="426"/>
      </w:pPr>
      <w:r w:rsidRPr="00A428E1">
        <w:rPr>
          <w:rFonts w:eastAsia="Times New Roman" w:cs="Segoe UI"/>
          <w:kern w:val="0"/>
          <w:szCs w:val="20"/>
          <w:lang w:eastAsia="en-GB"/>
          <w14:ligatures w14:val="none"/>
        </w:rPr>
        <w:t>The</w:t>
      </w:r>
      <w:r w:rsidR="00127423">
        <w:rPr>
          <w:rFonts w:eastAsia="Times New Roman" w:cs="Segoe UI"/>
          <w:kern w:val="0"/>
          <w:szCs w:val="20"/>
          <w:lang w:eastAsia="en-GB"/>
          <w14:ligatures w14:val="none"/>
        </w:rPr>
        <w:t xml:space="preserve"> Academy of Medical Sciences’</w:t>
      </w:r>
      <w:r w:rsidRPr="00A428E1">
        <w:rPr>
          <w:rFonts w:eastAsia="Times New Roman" w:cs="Segoe UI"/>
          <w:kern w:val="0"/>
          <w:szCs w:val="20"/>
          <w:lang w:eastAsia="en-GB"/>
          <w14:ligatures w14:val="none"/>
        </w:rPr>
        <w:t xml:space="preserve"> FORUM is </w:t>
      </w:r>
      <w:r w:rsidR="002C6597">
        <w:rPr>
          <w:rFonts w:eastAsia="Times New Roman" w:cs="Segoe UI"/>
          <w:kern w:val="0"/>
          <w:szCs w:val="20"/>
          <w:lang w:eastAsia="en-GB"/>
          <w14:ligatures w14:val="none"/>
        </w:rPr>
        <w:t>a neutral, independent platform</w:t>
      </w:r>
      <w:r w:rsidRPr="00A428E1">
        <w:rPr>
          <w:rFonts w:eastAsia="Times New Roman" w:cs="Segoe UI"/>
          <w:kern w:val="0"/>
          <w:szCs w:val="20"/>
          <w:lang w:eastAsia="en-GB"/>
          <w14:ligatures w14:val="none"/>
        </w:rPr>
        <w:t xml:space="preserve"> for bringing together leaders from research, industry, the health system, charities and Government to share insight, exchange evidence and explore solutions to complex challenges</w:t>
      </w:r>
      <w:r w:rsidR="002C6597">
        <w:rPr>
          <w:rFonts w:eastAsia="Times New Roman" w:cs="Segoe UI"/>
          <w:kern w:val="0"/>
          <w:szCs w:val="20"/>
          <w:lang w:eastAsia="en-GB"/>
          <w14:ligatures w14:val="none"/>
        </w:rPr>
        <w:t xml:space="preserve"> in health and life sciences</w:t>
      </w:r>
      <w:r w:rsidRPr="00A428E1">
        <w:rPr>
          <w:rFonts w:eastAsia="Times New Roman" w:cs="Segoe UI"/>
          <w:kern w:val="0"/>
          <w:szCs w:val="20"/>
          <w:lang w:eastAsia="en-GB"/>
          <w14:ligatures w14:val="none"/>
        </w:rPr>
        <w:t xml:space="preserve">. </w:t>
      </w:r>
      <w:r w:rsidR="00B73A82" w:rsidRPr="00026288">
        <w:t xml:space="preserve">Relevant </w:t>
      </w:r>
      <w:r w:rsidR="005923EC">
        <w:t xml:space="preserve">Academy </w:t>
      </w:r>
      <w:r w:rsidR="00B73A82" w:rsidRPr="00026288">
        <w:t>priorities for this role include, but are not limited to: </w:t>
      </w:r>
    </w:p>
    <w:p w14:paraId="77489B3F" w14:textId="77777777" w:rsidR="00B73A82" w:rsidRPr="00026288" w:rsidRDefault="00B73A82" w:rsidP="00B73A82">
      <w:pPr>
        <w:numPr>
          <w:ilvl w:val="0"/>
          <w:numId w:val="9"/>
        </w:numPr>
        <w:spacing w:before="0" w:after="0" w:line="280" w:lineRule="exact"/>
        <w:ind w:left="714" w:right="425" w:hanging="357"/>
      </w:pPr>
      <w:r w:rsidRPr="00026288">
        <w:t>Improving health outcomes in the UK and internationally </w:t>
      </w:r>
    </w:p>
    <w:p w14:paraId="3778BA2C" w14:textId="77777777" w:rsidR="00B73A82" w:rsidRPr="00026288" w:rsidRDefault="00B73A82" w:rsidP="00B73A82">
      <w:pPr>
        <w:numPr>
          <w:ilvl w:val="0"/>
          <w:numId w:val="10"/>
        </w:numPr>
        <w:spacing w:before="0" w:after="0" w:line="280" w:lineRule="exact"/>
        <w:ind w:left="714" w:right="425" w:hanging="357"/>
      </w:pPr>
      <w:r w:rsidRPr="00026288">
        <w:t>Mobilising the UK health research system to turn discovery into practice. </w:t>
      </w:r>
    </w:p>
    <w:p w14:paraId="2D8B0553" w14:textId="77777777" w:rsidR="00B73A82" w:rsidRDefault="00B73A82" w:rsidP="00B73A82">
      <w:pPr>
        <w:numPr>
          <w:ilvl w:val="0"/>
          <w:numId w:val="11"/>
        </w:numPr>
        <w:spacing w:before="0" w:after="0" w:line="280" w:lineRule="exact"/>
        <w:ind w:left="714" w:right="425" w:hanging="357"/>
      </w:pPr>
      <w:r w:rsidRPr="00026288">
        <w:t>Making the UK the best place in the world to have a career in medical sciences. </w:t>
      </w:r>
    </w:p>
    <w:p w14:paraId="1CCA48EC" w14:textId="5EB9460C" w:rsidR="00B87820" w:rsidRPr="00B87820" w:rsidRDefault="00A428E1" w:rsidP="00F21248">
      <w:pPr>
        <w:spacing w:after="0" w:line="280" w:lineRule="exact"/>
      </w:pPr>
      <w:r w:rsidRPr="00A428E1">
        <w:rPr>
          <w:rFonts w:eastAsia="Times New Roman" w:cs="Segoe UI"/>
          <w:kern w:val="0"/>
          <w:szCs w:val="20"/>
          <w:lang w:eastAsia="en-GB"/>
          <w14:ligatures w14:val="none"/>
        </w:rPr>
        <w:t>As Senior Policy Officer, you will help shape and deliver this high</w:t>
      </w:r>
      <w:r w:rsidRPr="00A428E1">
        <w:rPr>
          <w:rFonts w:ascii="Cambria Math" w:eastAsia="Times New Roman" w:hAnsi="Cambria Math" w:cs="Cambria Math"/>
          <w:kern w:val="0"/>
          <w:szCs w:val="20"/>
          <w:lang w:eastAsia="en-GB"/>
          <w14:ligatures w14:val="none"/>
        </w:rPr>
        <w:t>‑</w:t>
      </w:r>
      <w:r w:rsidRPr="00A428E1">
        <w:rPr>
          <w:rFonts w:eastAsia="Times New Roman" w:cs="Segoe UI"/>
          <w:kern w:val="0"/>
          <w:szCs w:val="20"/>
          <w:lang w:eastAsia="en-GB"/>
          <w14:ligatures w14:val="none"/>
        </w:rPr>
        <w:t xml:space="preserve">impact cross-sector programme </w:t>
      </w:r>
      <w:r w:rsidRPr="00A428E1">
        <w:rPr>
          <w:rFonts w:eastAsia="Times New Roman" w:cs="Verdana"/>
          <w:kern w:val="0"/>
          <w:szCs w:val="20"/>
          <w:lang w:eastAsia="en-GB"/>
          <w14:ligatures w14:val="none"/>
        </w:rPr>
        <w:t>—</w:t>
      </w:r>
      <w:r w:rsidRPr="00A428E1">
        <w:rPr>
          <w:rFonts w:eastAsia="Times New Roman" w:cs="Segoe UI"/>
          <w:kern w:val="0"/>
          <w:szCs w:val="20"/>
          <w:lang w:eastAsia="en-GB"/>
          <w14:ligatures w14:val="none"/>
        </w:rPr>
        <w:t xml:space="preserve"> ensuring the Academy convenes the right people, on the right issues, at the right time.</w:t>
      </w:r>
      <w:r w:rsidR="00B87820">
        <w:rPr>
          <w:rFonts w:eastAsia="Times New Roman" w:cs="Segoe UI"/>
          <w:kern w:val="0"/>
          <w:szCs w:val="20"/>
          <w:lang w:eastAsia="en-GB"/>
          <w14:ligatures w14:val="none"/>
        </w:rPr>
        <w:t xml:space="preserve"> </w:t>
      </w:r>
      <w:r w:rsidR="00F21248">
        <w:rPr>
          <w:rFonts w:eastAsia="Times New Roman" w:cs="Segoe UI"/>
          <w:kern w:val="0"/>
          <w:szCs w:val="20"/>
          <w:lang w:eastAsia="en-GB"/>
          <w14:ligatures w14:val="none"/>
        </w:rPr>
        <w:t xml:space="preserve">In the next year, policy areas </w:t>
      </w:r>
      <w:r w:rsidR="00655CF9">
        <w:rPr>
          <w:rFonts w:eastAsia="Times New Roman" w:cs="Segoe UI"/>
          <w:kern w:val="0"/>
          <w:szCs w:val="20"/>
          <w:lang w:eastAsia="en-GB"/>
          <w14:ligatures w14:val="none"/>
        </w:rPr>
        <w:t xml:space="preserve">you </w:t>
      </w:r>
      <w:r w:rsidR="00135A68">
        <w:rPr>
          <w:rFonts w:eastAsia="Times New Roman" w:cs="Segoe UI"/>
          <w:kern w:val="0"/>
          <w:szCs w:val="20"/>
          <w:lang w:eastAsia="en-GB"/>
          <w14:ligatures w14:val="none"/>
        </w:rPr>
        <w:t xml:space="preserve">will </w:t>
      </w:r>
      <w:r w:rsidR="00655CF9">
        <w:rPr>
          <w:rFonts w:eastAsia="Times New Roman" w:cs="Segoe UI"/>
          <w:kern w:val="0"/>
          <w:szCs w:val="20"/>
          <w:lang w:eastAsia="en-GB"/>
          <w14:ligatures w14:val="none"/>
        </w:rPr>
        <w:t>work on</w:t>
      </w:r>
      <w:r w:rsidR="00135A68">
        <w:rPr>
          <w:rFonts w:eastAsia="Times New Roman" w:cs="Segoe UI"/>
          <w:kern w:val="0"/>
          <w:szCs w:val="20"/>
          <w:lang w:eastAsia="en-GB"/>
          <w14:ligatures w14:val="none"/>
        </w:rPr>
        <w:t xml:space="preserve"> may</w:t>
      </w:r>
      <w:r w:rsidR="00655CF9">
        <w:rPr>
          <w:rFonts w:eastAsia="Times New Roman" w:cs="Segoe UI"/>
          <w:kern w:val="0"/>
          <w:szCs w:val="20"/>
          <w:lang w:eastAsia="en-GB"/>
          <w14:ligatures w14:val="none"/>
        </w:rPr>
        <w:t xml:space="preserve"> </w:t>
      </w:r>
      <w:r w:rsidR="00F21248">
        <w:rPr>
          <w:rFonts w:eastAsia="Times New Roman" w:cs="Segoe UI"/>
          <w:kern w:val="0"/>
          <w:szCs w:val="20"/>
          <w:lang w:eastAsia="en-GB"/>
          <w14:ligatures w14:val="none"/>
        </w:rPr>
        <w:t>include</w:t>
      </w:r>
      <w:r w:rsidR="00135A68">
        <w:rPr>
          <w:rFonts w:eastAsia="Times New Roman" w:cs="Segoe UI"/>
          <w:kern w:val="0"/>
          <w:szCs w:val="20"/>
          <w:lang w:eastAsia="en-GB"/>
          <w14:ligatures w14:val="none"/>
        </w:rPr>
        <w:t xml:space="preserve"> (but are not limited to)</w:t>
      </w:r>
      <w:r w:rsidR="00F21248">
        <w:rPr>
          <w:rFonts w:eastAsia="Times New Roman" w:cs="Segoe UI"/>
          <w:kern w:val="0"/>
          <w:szCs w:val="20"/>
          <w:lang w:eastAsia="en-GB"/>
          <w14:ligatures w14:val="none"/>
        </w:rPr>
        <w:t xml:space="preserve"> prevention and early detection, using clinical evidence to speed up translation from discovery to patient impact, inclusion of underrepresented groups in research, and the use of AI and data across biomedical sciences.</w:t>
      </w:r>
    </w:p>
    <w:p w14:paraId="0FE87370" w14:textId="77777777" w:rsidR="00A428E1" w:rsidRDefault="00A428E1" w:rsidP="00A428E1">
      <w:pPr>
        <w:spacing w:after="0" w:line="280" w:lineRule="exact"/>
        <w:rPr>
          <w:rFonts w:eastAsia="Times New Roman" w:cs="Segoe UI"/>
          <w:kern w:val="0"/>
          <w:szCs w:val="20"/>
          <w:lang w:eastAsia="en-GB"/>
          <w14:ligatures w14:val="none"/>
        </w:rPr>
      </w:pPr>
      <w:r w:rsidRPr="00A428E1">
        <w:rPr>
          <w:rFonts w:eastAsia="Times New Roman" w:cs="Segoe UI"/>
          <w:kern w:val="0"/>
          <w:szCs w:val="20"/>
          <w:lang w:eastAsia="en-GB"/>
          <w14:ligatures w14:val="none"/>
        </w:rPr>
        <w:t xml:space="preserve">You will lead delivery of a portfolio of policy meetings and workshops, produce influential outputs, and manage relationships across the FORUM network. You will use evidence, stakeholder insight and sound judgement to support decisions about where the Academy should focus its convening power, helping us maximise our impact while maintaining the high standards and values that underpin our work. </w:t>
      </w:r>
    </w:p>
    <w:p w14:paraId="631E8D78" w14:textId="7B70082D" w:rsidR="0007701E" w:rsidRPr="0007701E" w:rsidRDefault="00A428E1" w:rsidP="00A428E1">
      <w:pPr>
        <w:spacing w:after="0" w:line="280" w:lineRule="exact"/>
        <w:rPr>
          <w:rFonts w:eastAsia="Times New Roman" w:cs="Segoe UI"/>
          <w:kern w:val="0"/>
          <w:sz w:val="4"/>
          <w:szCs w:val="4"/>
          <w:lang w:eastAsia="en-GB"/>
          <w14:ligatures w14:val="none"/>
        </w:rPr>
      </w:pPr>
      <w:r w:rsidRPr="00854D32">
        <w:rPr>
          <w:rFonts w:eastAsia="Times New Roman" w:cs="Segoe UI"/>
          <w:kern w:val="0"/>
          <w:szCs w:val="20"/>
          <w:lang w:eastAsia="en-GB"/>
          <w14:ligatures w14:val="none"/>
        </w:rPr>
        <w:t xml:space="preserve">This role </w:t>
      </w:r>
      <w:r w:rsidR="00B87820">
        <w:rPr>
          <w:rFonts w:eastAsia="Times New Roman" w:cs="Segoe UI"/>
          <w:kern w:val="0"/>
          <w:szCs w:val="20"/>
          <w:lang w:eastAsia="en-GB"/>
          <w14:ligatures w14:val="none"/>
        </w:rPr>
        <w:t>offers</w:t>
      </w:r>
      <w:r w:rsidRPr="00A428E1">
        <w:rPr>
          <w:rFonts w:eastAsia="Times New Roman" w:cs="Segoe UI"/>
          <w:kern w:val="0"/>
          <w:szCs w:val="20"/>
          <w:lang w:eastAsia="en-GB"/>
          <w14:ligatures w14:val="none"/>
        </w:rPr>
        <w:t xml:space="preserve"> a unique opportunity to shape conversations across the life sciences and contribute to improving health through evidence-informed policy.</w:t>
      </w:r>
      <w:r w:rsidR="00B87820">
        <w:rPr>
          <w:rFonts w:eastAsia="Times New Roman" w:cs="Segoe UI"/>
          <w:kern w:val="0"/>
          <w:szCs w:val="20"/>
          <w:lang w:eastAsia="en-GB"/>
          <w14:ligatures w14:val="none"/>
        </w:rPr>
        <w:t xml:space="preserve"> </w:t>
      </w:r>
    </w:p>
    <w:p w14:paraId="2AE6F246" w14:textId="5C623D48" w:rsidR="00883338" w:rsidRPr="009F62C4" w:rsidRDefault="00883338" w:rsidP="00883338">
      <w:pPr>
        <w:ind w:right="426"/>
        <w:rPr>
          <w:szCs w:val="20"/>
        </w:rPr>
      </w:pPr>
    </w:p>
    <w:p w14:paraId="6CB22034" w14:textId="44AEF478" w:rsidR="002A6E91" w:rsidRPr="00AF7D35" w:rsidRDefault="00C17777" w:rsidP="00AF7D35">
      <w:pPr>
        <w:rPr>
          <w:color w:val="000000" w:themeColor="text1"/>
          <w:sz w:val="18"/>
          <w:szCs w:val="18"/>
        </w:rPr>
      </w:pPr>
      <w:r>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140E273"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065F518E" w14:textId="57DE4B12" w:rsidR="00AF7D35" w:rsidRPr="00AF7D35" w:rsidRDefault="00193F87" w:rsidP="00FA10FA">
      <w:pPr>
        <w:jc w:val="both"/>
        <w:rPr>
          <w:color w:val="172134"/>
          <w:sz w:val="32"/>
          <w:szCs w:val="32"/>
        </w:rPr>
      </w:pPr>
      <w:r>
        <w:rPr>
          <w:b/>
          <w:bCs/>
          <w:noProof/>
          <w:sz w:val="19"/>
          <w:szCs w:val="19"/>
        </w:rPr>
        <mc:AlternateContent>
          <mc:Choice Requires="wps">
            <w:drawing>
              <wp:anchor distT="0" distB="0" distL="114300" distR="114300" simplePos="0" relativeHeight="251658243" behindDoc="0" locked="0" layoutInCell="1" allowOverlap="1" wp14:anchorId="05C05CF0" wp14:editId="4E3AD815">
                <wp:simplePos x="0" y="0"/>
                <wp:positionH relativeFrom="margin">
                  <wp:posOffset>-264795</wp:posOffset>
                </wp:positionH>
                <wp:positionV relativeFrom="paragraph">
                  <wp:posOffset>-680085</wp:posOffset>
                </wp:positionV>
                <wp:extent cx="6600825" cy="3105150"/>
                <wp:effectExtent l="0" t="0" r="9525" b="0"/>
                <wp:wrapNone/>
                <wp:docPr id="646795085" name="Rectangle: Rounded Corners 76"/>
                <wp:cNvGraphicFramePr/>
                <a:graphic xmlns:a="http://schemas.openxmlformats.org/drawingml/2006/main">
                  <a:graphicData uri="http://schemas.microsoft.com/office/word/2010/wordprocessingShape">
                    <wps:wsp>
                      <wps:cNvSpPr/>
                      <wps:spPr>
                        <a:xfrm>
                          <a:off x="0" y="0"/>
                          <a:ext cx="6600825" cy="3105150"/>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99FF5A4" w:rsidR="000E309D" w:rsidRPr="000E309D" w:rsidRDefault="006B091F" w:rsidP="000E309D">
                                  <w:pPr>
                                    <w:spacing w:before="240"/>
                                    <w:rPr>
                                      <w:color w:val="FFFFFF" w:themeColor="background1"/>
                                      <w:sz w:val="24"/>
                                      <w:szCs w:val="24"/>
                                    </w:rPr>
                                  </w:pPr>
                                  <w:r>
                                    <w:rPr>
                                      <w:color w:val="FFFFFF" w:themeColor="background1"/>
                                      <w:sz w:val="24"/>
                                      <w:szCs w:val="24"/>
                                    </w:rPr>
                                    <w:t xml:space="preserve">Grade </w:t>
                                  </w:r>
                                  <w:r w:rsidR="00D22511">
                                    <w:rPr>
                                      <w:color w:val="FFFFFF" w:themeColor="background1"/>
                                      <w:sz w:val="24"/>
                                      <w:szCs w:val="24"/>
                                    </w:rPr>
                                    <w:t>5</w:t>
                                  </w:r>
                                  <w:r>
                                    <w:rPr>
                                      <w:color w:val="FFFFFF" w:themeColor="background1"/>
                                      <w:sz w:val="24"/>
                                      <w:szCs w:val="24"/>
                                    </w:rPr>
                                    <w:t xml:space="preserve">: </w:t>
                                  </w:r>
                                  <w:r w:rsidR="00D22511">
                                    <w:rPr>
                                      <w:color w:val="FFFFFF" w:themeColor="background1"/>
                                      <w:sz w:val="24"/>
                                      <w:szCs w:val="24"/>
                                    </w:rPr>
                                    <w:t>Senior officer</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0554CB1D" w:rsidR="000E309D" w:rsidRPr="000E309D" w:rsidRDefault="00D22511" w:rsidP="000E309D">
                                  <w:pPr>
                                    <w:spacing w:before="240"/>
                                    <w:rPr>
                                      <w:color w:val="FFFFFF" w:themeColor="background1"/>
                                      <w:sz w:val="24"/>
                                      <w:szCs w:val="24"/>
                                    </w:rPr>
                                  </w:pPr>
                                  <w:r>
                                    <w:rPr>
                                      <w:color w:val="FFFFFF" w:themeColor="background1"/>
                                      <w:sz w:val="24"/>
                                      <w:szCs w:val="24"/>
                                    </w:rPr>
                                    <w:t>FORUM Policy Manager</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6A109A1E" w:rsidR="000E309D" w:rsidRPr="000E309D" w:rsidRDefault="006B091F" w:rsidP="000E309D">
                                  <w:pPr>
                                    <w:spacing w:before="240"/>
                                    <w:rPr>
                                      <w:color w:val="FFFFFF" w:themeColor="background1"/>
                                      <w:sz w:val="24"/>
                                      <w:szCs w:val="24"/>
                                    </w:rPr>
                                  </w:pPr>
                                  <w:r>
                                    <w:rPr>
                                      <w:color w:val="FFFFFF" w:themeColor="background1"/>
                                      <w:sz w:val="24"/>
                                      <w:szCs w:val="24"/>
                                    </w:rPr>
                                    <w:t>£</w:t>
                                  </w:r>
                                  <w:r w:rsidR="003C488E">
                                    <w:rPr>
                                      <w:color w:val="FFFFFF" w:themeColor="background1"/>
                                      <w:sz w:val="24"/>
                                      <w:szCs w:val="24"/>
                                    </w:rPr>
                                    <w:t>44</w:t>
                                  </w:r>
                                  <w:r>
                                    <w:rPr>
                                      <w:color w:val="FFFFFF" w:themeColor="background1"/>
                                      <w:sz w:val="24"/>
                                      <w:szCs w:val="24"/>
                                    </w:rPr>
                                    <w:t>,34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31242033" w:rsidR="000E309D" w:rsidRPr="000E309D" w:rsidRDefault="00D22511"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2A954ED" w:rsidR="000E309D" w:rsidRPr="000E309D" w:rsidRDefault="00D22511" w:rsidP="000E309D">
                                  <w:pPr>
                                    <w:spacing w:before="240"/>
                                    <w:rPr>
                                      <w:color w:val="FFFFFF" w:themeColor="background1"/>
                                      <w:sz w:val="24"/>
                                      <w:szCs w:val="24"/>
                                    </w:rPr>
                                  </w:pPr>
                                  <w:r>
                                    <w:rPr>
                                      <w:color w:val="FFFFFF" w:themeColor="background1"/>
                                      <w:sz w:val="24"/>
                                      <w:szCs w:val="24"/>
                                    </w:rPr>
                                    <w:t>Policy</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20.85pt;margin-top:-53.55pt;width:519.75pt;height:2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99FF5A4" w:rsidR="000E309D" w:rsidRPr="000E309D" w:rsidRDefault="006B091F" w:rsidP="000E309D">
                            <w:pPr>
                              <w:spacing w:before="240"/>
                              <w:rPr>
                                <w:color w:val="FFFFFF" w:themeColor="background1"/>
                                <w:sz w:val="24"/>
                                <w:szCs w:val="24"/>
                              </w:rPr>
                            </w:pPr>
                            <w:r>
                              <w:rPr>
                                <w:color w:val="FFFFFF" w:themeColor="background1"/>
                                <w:sz w:val="24"/>
                                <w:szCs w:val="24"/>
                              </w:rPr>
                              <w:t xml:space="preserve">Grade </w:t>
                            </w:r>
                            <w:r w:rsidR="00D22511">
                              <w:rPr>
                                <w:color w:val="FFFFFF" w:themeColor="background1"/>
                                <w:sz w:val="24"/>
                                <w:szCs w:val="24"/>
                              </w:rPr>
                              <w:t>5</w:t>
                            </w:r>
                            <w:r>
                              <w:rPr>
                                <w:color w:val="FFFFFF" w:themeColor="background1"/>
                                <w:sz w:val="24"/>
                                <w:szCs w:val="24"/>
                              </w:rPr>
                              <w:t xml:space="preserve">: </w:t>
                            </w:r>
                            <w:r w:rsidR="00D22511">
                              <w:rPr>
                                <w:color w:val="FFFFFF" w:themeColor="background1"/>
                                <w:sz w:val="24"/>
                                <w:szCs w:val="24"/>
                              </w:rPr>
                              <w:t>Senior officer</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0554CB1D" w:rsidR="000E309D" w:rsidRPr="000E309D" w:rsidRDefault="00D22511" w:rsidP="000E309D">
                            <w:pPr>
                              <w:spacing w:before="240"/>
                              <w:rPr>
                                <w:color w:val="FFFFFF" w:themeColor="background1"/>
                                <w:sz w:val="24"/>
                                <w:szCs w:val="24"/>
                              </w:rPr>
                            </w:pPr>
                            <w:r>
                              <w:rPr>
                                <w:color w:val="FFFFFF" w:themeColor="background1"/>
                                <w:sz w:val="24"/>
                                <w:szCs w:val="24"/>
                              </w:rPr>
                              <w:t>FORUM Policy Manager</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6A109A1E" w:rsidR="000E309D" w:rsidRPr="000E309D" w:rsidRDefault="006B091F" w:rsidP="000E309D">
                            <w:pPr>
                              <w:spacing w:before="240"/>
                              <w:rPr>
                                <w:color w:val="FFFFFF" w:themeColor="background1"/>
                                <w:sz w:val="24"/>
                                <w:szCs w:val="24"/>
                              </w:rPr>
                            </w:pPr>
                            <w:r>
                              <w:rPr>
                                <w:color w:val="FFFFFF" w:themeColor="background1"/>
                                <w:sz w:val="24"/>
                                <w:szCs w:val="24"/>
                              </w:rPr>
                              <w:t>£</w:t>
                            </w:r>
                            <w:r w:rsidR="003C488E">
                              <w:rPr>
                                <w:color w:val="FFFFFF" w:themeColor="background1"/>
                                <w:sz w:val="24"/>
                                <w:szCs w:val="24"/>
                              </w:rPr>
                              <w:t>44</w:t>
                            </w:r>
                            <w:r>
                              <w:rPr>
                                <w:color w:val="FFFFFF" w:themeColor="background1"/>
                                <w:sz w:val="24"/>
                                <w:szCs w:val="24"/>
                              </w:rPr>
                              <w:t>,34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31242033" w:rsidR="000E309D" w:rsidRPr="000E309D" w:rsidRDefault="00D22511"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2A954ED" w:rsidR="000E309D" w:rsidRPr="000E309D" w:rsidRDefault="00D22511" w:rsidP="000E309D">
                            <w:pPr>
                              <w:spacing w:before="240"/>
                              <w:rPr>
                                <w:color w:val="FFFFFF" w:themeColor="background1"/>
                                <w:sz w:val="24"/>
                                <w:szCs w:val="24"/>
                              </w:rPr>
                            </w:pPr>
                            <w:r>
                              <w:rPr>
                                <w:color w:val="FFFFFF" w:themeColor="background1"/>
                                <w:sz w:val="24"/>
                                <w:szCs w:val="24"/>
                              </w:rPr>
                              <w:t>Policy</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w10:wrap anchorx="margin"/>
              </v:roundrect>
            </w:pict>
          </mc:Fallback>
        </mc:AlternateContent>
      </w:r>
    </w:p>
    <w:p w14:paraId="66FBFADA" w14:textId="42808900"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75DCE1"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058CCE0A" w14:textId="4D27ECF4" w:rsidR="00B2143E" w:rsidRPr="00B2143E" w:rsidRDefault="000F78FE" w:rsidP="00B2143E">
      <w:pPr>
        <w:spacing w:before="0" w:after="0"/>
        <w:ind w:right="426"/>
        <w:rPr>
          <w:b/>
          <w:bCs/>
          <w:szCs w:val="20"/>
        </w:rPr>
      </w:pPr>
      <w:r>
        <w:rPr>
          <w:b/>
          <w:bCs/>
          <w:szCs w:val="20"/>
        </w:rPr>
        <w:t>Policy insight and cross-sector contribution</w:t>
      </w:r>
    </w:p>
    <w:p w14:paraId="05C8FDB9" w14:textId="77777777" w:rsidR="00B2143E" w:rsidRPr="00B2143E" w:rsidRDefault="00B2143E" w:rsidP="002459D1">
      <w:pPr>
        <w:numPr>
          <w:ilvl w:val="0"/>
          <w:numId w:val="5"/>
        </w:numPr>
        <w:spacing w:before="0" w:after="0"/>
        <w:ind w:right="426"/>
        <w:rPr>
          <w:szCs w:val="20"/>
        </w:rPr>
      </w:pPr>
      <w:r w:rsidRPr="00B2143E">
        <w:rPr>
          <w:szCs w:val="20"/>
        </w:rPr>
        <w:t>Support the FORUM Policy Manager in shaping an annual programme of activity that aligns with organisational priorities and emerging health and life sciences challenges.</w:t>
      </w:r>
    </w:p>
    <w:p w14:paraId="0ABA5C81" w14:textId="77777777" w:rsidR="00B2143E" w:rsidRPr="00B2143E" w:rsidRDefault="00B2143E" w:rsidP="002459D1">
      <w:pPr>
        <w:numPr>
          <w:ilvl w:val="0"/>
          <w:numId w:val="5"/>
        </w:numPr>
        <w:spacing w:before="0" w:after="0"/>
        <w:ind w:right="426"/>
        <w:rPr>
          <w:szCs w:val="20"/>
        </w:rPr>
      </w:pPr>
      <w:r w:rsidRPr="00B2143E">
        <w:rPr>
          <w:szCs w:val="20"/>
        </w:rPr>
        <w:t>Use evidence, horizon scanning and stakeholder insight to help identify where cross-sector convening can add the greatest value.</w:t>
      </w:r>
    </w:p>
    <w:p w14:paraId="2A7B807B" w14:textId="77777777" w:rsidR="00B2143E" w:rsidRPr="00B2143E" w:rsidRDefault="00B2143E" w:rsidP="002459D1">
      <w:pPr>
        <w:numPr>
          <w:ilvl w:val="0"/>
          <w:numId w:val="5"/>
        </w:numPr>
        <w:spacing w:before="0" w:after="0"/>
        <w:ind w:right="426"/>
        <w:rPr>
          <w:szCs w:val="20"/>
        </w:rPr>
      </w:pPr>
      <w:r w:rsidRPr="00B2143E">
        <w:rPr>
          <w:szCs w:val="20"/>
        </w:rPr>
        <w:t>Contribute to building the Academy’s reputation as a trusted, evidence</w:t>
      </w:r>
      <w:r w:rsidRPr="00B2143E">
        <w:rPr>
          <w:szCs w:val="20"/>
        </w:rPr>
        <w:noBreakHyphen/>
        <w:t>driven convener on complex and system-wide health issues.</w:t>
      </w:r>
    </w:p>
    <w:p w14:paraId="1A6C91EC" w14:textId="77777777" w:rsidR="002F6E0D" w:rsidRDefault="002F6E0D" w:rsidP="002F6E0D">
      <w:pPr>
        <w:spacing w:before="0" w:after="0"/>
        <w:ind w:right="426"/>
        <w:rPr>
          <w:szCs w:val="20"/>
        </w:rPr>
      </w:pPr>
    </w:p>
    <w:p w14:paraId="5EFCAA53" w14:textId="1FD3DC52" w:rsidR="00B2143E" w:rsidRPr="002F6E0D" w:rsidRDefault="00B2143E" w:rsidP="002F6E0D">
      <w:pPr>
        <w:spacing w:before="0" w:after="0"/>
        <w:ind w:right="426"/>
        <w:rPr>
          <w:b/>
          <w:bCs/>
          <w:szCs w:val="20"/>
        </w:rPr>
      </w:pPr>
      <w:r w:rsidRPr="002F6E0D">
        <w:rPr>
          <w:b/>
          <w:bCs/>
          <w:szCs w:val="20"/>
        </w:rPr>
        <w:t xml:space="preserve">Programme </w:t>
      </w:r>
      <w:r w:rsidR="000F78FE">
        <w:rPr>
          <w:b/>
          <w:bCs/>
          <w:szCs w:val="20"/>
        </w:rPr>
        <w:t>o</w:t>
      </w:r>
      <w:r w:rsidRPr="002F6E0D">
        <w:rPr>
          <w:b/>
          <w:bCs/>
          <w:szCs w:val="20"/>
        </w:rPr>
        <w:t xml:space="preserve">versight &amp; </w:t>
      </w:r>
      <w:r w:rsidR="000F78FE">
        <w:rPr>
          <w:b/>
          <w:bCs/>
          <w:szCs w:val="20"/>
        </w:rPr>
        <w:t>d</w:t>
      </w:r>
      <w:r w:rsidRPr="002F6E0D">
        <w:rPr>
          <w:b/>
          <w:bCs/>
          <w:szCs w:val="20"/>
        </w:rPr>
        <w:t>elivery</w:t>
      </w:r>
    </w:p>
    <w:p w14:paraId="1E1F2279" w14:textId="77777777" w:rsidR="00B2143E" w:rsidRPr="00B2143E" w:rsidRDefault="00B2143E" w:rsidP="002459D1">
      <w:pPr>
        <w:numPr>
          <w:ilvl w:val="0"/>
          <w:numId w:val="5"/>
        </w:numPr>
        <w:spacing w:before="0" w:after="0"/>
        <w:ind w:right="426"/>
        <w:rPr>
          <w:szCs w:val="20"/>
        </w:rPr>
      </w:pPr>
      <w:r w:rsidRPr="00B2143E">
        <w:rPr>
          <w:szCs w:val="20"/>
        </w:rPr>
        <w:t>Lead the planning and delivery of FORUM policy meetings, workshops and events (in</w:t>
      </w:r>
      <w:r w:rsidRPr="00B2143E">
        <w:rPr>
          <w:szCs w:val="20"/>
        </w:rPr>
        <w:noBreakHyphen/>
        <w:t>person, hybrid and digital), ensuring smooth delivery, high-quality content and a positive experience for speakers and participants.</w:t>
      </w:r>
    </w:p>
    <w:p w14:paraId="2B7A3A26" w14:textId="77777777" w:rsidR="00B2143E" w:rsidRPr="00B2143E" w:rsidRDefault="00B2143E" w:rsidP="002459D1">
      <w:pPr>
        <w:numPr>
          <w:ilvl w:val="0"/>
          <w:numId w:val="5"/>
        </w:numPr>
        <w:spacing w:before="0" w:after="0"/>
        <w:ind w:right="426"/>
        <w:rPr>
          <w:szCs w:val="20"/>
        </w:rPr>
      </w:pPr>
      <w:r w:rsidRPr="00B2143E">
        <w:rPr>
          <w:szCs w:val="20"/>
        </w:rPr>
        <w:t>Produce briefing materials, agendas and meeting reports that synthesise evidence and stakeholder views clearly and concisely.</w:t>
      </w:r>
    </w:p>
    <w:p w14:paraId="0B159482" w14:textId="77777777" w:rsidR="00B2143E" w:rsidRPr="00B2143E" w:rsidRDefault="00B2143E" w:rsidP="002459D1">
      <w:pPr>
        <w:numPr>
          <w:ilvl w:val="0"/>
          <w:numId w:val="5"/>
        </w:numPr>
        <w:spacing w:before="0" w:after="0"/>
        <w:ind w:right="426"/>
        <w:rPr>
          <w:szCs w:val="20"/>
        </w:rPr>
      </w:pPr>
      <w:r w:rsidRPr="00B2143E">
        <w:rPr>
          <w:szCs w:val="20"/>
        </w:rPr>
        <w:t>Anticipate and manage risks, ensuring events are inclusive, accessible and delivered to a consistently high standard.</w:t>
      </w:r>
    </w:p>
    <w:p w14:paraId="342AE5FB" w14:textId="77777777" w:rsidR="002F6E0D" w:rsidRDefault="002F6E0D" w:rsidP="002F6E0D">
      <w:pPr>
        <w:spacing w:before="0" w:after="0"/>
        <w:ind w:right="426"/>
        <w:rPr>
          <w:szCs w:val="20"/>
        </w:rPr>
      </w:pPr>
    </w:p>
    <w:p w14:paraId="55EEE464" w14:textId="0C62E6BC" w:rsidR="00B2143E" w:rsidRPr="002F6E0D" w:rsidRDefault="00B2143E" w:rsidP="002F6E0D">
      <w:pPr>
        <w:spacing w:before="0" w:after="0"/>
        <w:ind w:right="426"/>
        <w:rPr>
          <w:b/>
          <w:bCs/>
          <w:szCs w:val="20"/>
        </w:rPr>
      </w:pPr>
      <w:r w:rsidRPr="002F6E0D">
        <w:rPr>
          <w:b/>
          <w:bCs/>
          <w:szCs w:val="20"/>
        </w:rPr>
        <w:t xml:space="preserve">Stakeholder </w:t>
      </w:r>
      <w:r w:rsidR="000F78FE">
        <w:rPr>
          <w:b/>
          <w:bCs/>
          <w:szCs w:val="20"/>
        </w:rPr>
        <w:t>e</w:t>
      </w:r>
      <w:r w:rsidRPr="002F6E0D">
        <w:rPr>
          <w:b/>
          <w:bCs/>
          <w:szCs w:val="20"/>
        </w:rPr>
        <w:t xml:space="preserve">ngagement &amp; </w:t>
      </w:r>
      <w:r w:rsidR="000F78FE">
        <w:rPr>
          <w:b/>
          <w:bCs/>
          <w:szCs w:val="20"/>
        </w:rPr>
        <w:t>n</w:t>
      </w:r>
      <w:r w:rsidRPr="002F6E0D">
        <w:rPr>
          <w:b/>
          <w:bCs/>
          <w:szCs w:val="20"/>
        </w:rPr>
        <w:t xml:space="preserve">etwork </w:t>
      </w:r>
      <w:r w:rsidR="000F78FE">
        <w:rPr>
          <w:b/>
          <w:bCs/>
          <w:szCs w:val="20"/>
        </w:rPr>
        <w:t>m</w:t>
      </w:r>
      <w:r w:rsidRPr="002F6E0D">
        <w:rPr>
          <w:b/>
          <w:bCs/>
          <w:szCs w:val="20"/>
        </w:rPr>
        <w:t>anagement</w:t>
      </w:r>
    </w:p>
    <w:p w14:paraId="48BCADC3" w14:textId="22C07520" w:rsidR="00B2143E" w:rsidRPr="00B2143E" w:rsidRDefault="00B2143E" w:rsidP="002459D1">
      <w:pPr>
        <w:numPr>
          <w:ilvl w:val="0"/>
          <w:numId w:val="5"/>
        </w:numPr>
        <w:spacing w:before="0" w:after="0"/>
        <w:ind w:right="426"/>
        <w:rPr>
          <w:szCs w:val="20"/>
        </w:rPr>
      </w:pPr>
      <w:r w:rsidRPr="00B2143E">
        <w:rPr>
          <w:szCs w:val="20"/>
        </w:rPr>
        <w:t xml:space="preserve">Build and maintain strong relationships with FORUM members and wider stakeholders, </w:t>
      </w:r>
      <w:r w:rsidR="000A16CC">
        <w:rPr>
          <w:szCs w:val="20"/>
        </w:rPr>
        <w:t xml:space="preserve">managing member communications activities and </w:t>
      </w:r>
      <w:r w:rsidRPr="00B2143E">
        <w:rPr>
          <w:szCs w:val="20"/>
        </w:rPr>
        <w:t>ensuring their perspectives inform planning and delivery.</w:t>
      </w:r>
    </w:p>
    <w:p w14:paraId="0962FF17" w14:textId="36F31264" w:rsidR="00B2143E" w:rsidRPr="00B2143E" w:rsidRDefault="00B2143E" w:rsidP="002459D1">
      <w:pPr>
        <w:numPr>
          <w:ilvl w:val="0"/>
          <w:numId w:val="5"/>
        </w:numPr>
        <w:spacing w:before="0" w:after="0"/>
        <w:ind w:right="426"/>
        <w:rPr>
          <w:szCs w:val="20"/>
        </w:rPr>
      </w:pPr>
      <w:r w:rsidRPr="00B2143E">
        <w:rPr>
          <w:szCs w:val="20"/>
        </w:rPr>
        <w:t>Work with Fellows, external experts and policy colleagues to bring diverse voices into FORUM activities</w:t>
      </w:r>
      <w:r w:rsidR="000A16CC">
        <w:rPr>
          <w:szCs w:val="20"/>
        </w:rPr>
        <w:t>.</w:t>
      </w:r>
    </w:p>
    <w:p w14:paraId="35E0C263" w14:textId="77777777" w:rsidR="00B2143E" w:rsidRPr="00B2143E" w:rsidRDefault="00B2143E" w:rsidP="002459D1">
      <w:pPr>
        <w:numPr>
          <w:ilvl w:val="0"/>
          <w:numId w:val="5"/>
        </w:numPr>
        <w:spacing w:before="0" w:after="0"/>
        <w:ind w:right="426"/>
        <w:rPr>
          <w:szCs w:val="20"/>
        </w:rPr>
      </w:pPr>
      <w:r w:rsidRPr="00B2143E">
        <w:rPr>
          <w:szCs w:val="20"/>
        </w:rPr>
        <w:t>Represent the Academy professionally in external interactions and help strengthen its networks across the life sciences.</w:t>
      </w:r>
    </w:p>
    <w:p w14:paraId="02667990" w14:textId="77777777" w:rsidR="0085789A" w:rsidRDefault="0085789A" w:rsidP="002F6E0D">
      <w:pPr>
        <w:spacing w:before="0" w:after="0"/>
        <w:ind w:right="426"/>
        <w:rPr>
          <w:b/>
          <w:bCs/>
          <w:szCs w:val="20"/>
        </w:rPr>
      </w:pPr>
    </w:p>
    <w:p w14:paraId="657FC94A" w14:textId="77777777" w:rsidR="008B5946" w:rsidRDefault="008B5946" w:rsidP="002F6E0D">
      <w:pPr>
        <w:spacing w:before="0" w:after="0"/>
        <w:ind w:right="426"/>
        <w:rPr>
          <w:b/>
          <w:bCs/>
          <w:szCs w:val="20"/>
        </w:rPr>
      </w:pPr>
    </w:p>
    <w:p w14:paraId="0111E1ED" w14:textId="77777777" w:rsidR="008B5946" w:rsidRDefault="008B5946" w:rsidP="002F6E0D">
      <w:pPr>
        <w:spacing w:before="0" w:after="0"/>
        <w:ind w:right="426"/>
        <w:rPr>
          <w:b/>
          <w:bCs/>
          <w:szCs w:val="20"/>
        </w:rPr>
      </w:pPr>
    </w:p>
    <w:p w14:paraId="0A8E302D" w14:textId="6BEA0E30" w:rsidR="00B2143E" w:rsidRPr="002F6E0D" w:rsidRDefault="00B2143E" w:rsidP="002F6E0D">
      <w:pPr>
        <w:spacing w:before="0" w:after="0"/>
        <w:ind w:right="426"/>
        <w:rPr>
          <w:b/>
          <w:bCs/>
          <w:szCs w:val="20"/>
        </w:rPr>
      </w:pPr>
      <w:r w:rsidRPr="002F6E0D">
        <w:rPr>
          <w:b/>
          <w:bCs/>
          <w:szCs w:val="20"/>
        </w:rPr>
        <w:t xml:space="preserve">Insight, </w:t>
      </w:r>
      <w:r w:rsidR="000F78FE">
        <w:rPr>
          <w:b/>
          <w:bCs/>
          <w:szCs w:val="20"/>
        </w:rPr>
        <w:t>a</w:t>
      </w:r>
      <w:r w:rsidRPr="002F6E0D">
        <w:rPr>
          <w:b/>
          <w:bCs/>
          <w:szCs w:val="20"/>
        </w:rPr>
        <w:t xml:space="preserve">nalysis &amp; </w:t>
      </w:r>
      <w:r w:rsidR="000F78FE">
        <w:rPr>
          <w:b/>
          <w:bCs/>
          <w:szCs w:val="20"/>
        </w:rPr>
        <w:t>c</w:t>
      </w:r>
      <w:r w:rsidRPr="002F6E0D">
        <w:rPr>
          <w:b/>
          <w:bCs/>
          <w:szCs w:val="20"/>
        </w:rPr>
        <w:t xml:space="preserve">ontinuous </w:t>
      </w:r>
      <w:r w:rsidR="000F78FE">
        <w:rPr>
          <w:b/>
          <w:bCs/>
          <w:szCs w:val="20"/>
        </w:rPr>
        <w:t>i</w:t>
      </w:r>
      <w:r w:rsidRPr="002F6E0D">
        <w:rPr>
          <w:b/>
          <w:bCs/>
          <w:szCs w:val="20"/>
        </w:rPr>
        <w:t>mprovement</w:t>
      </w:r>
    </w:p>
    <w:p w14:paraId="0BDAEA85" w14:textId="77777777" w:rsidR="00B2143E" w:rsidRPr="00B2143E" w:rsidRDefault="00B2143E" w:rsidP="002459D1">
      <w:pPr>
        <w:numPr>
          <w:ilvl w:val="0"/>
          <w:numId w:val="5"/>
        </w:numPr>
        <w:spacing w:before="0" w:after="0"/>
        <w:ind w:right="426"/>
        <w:rPr>
          <w:szCs w:val="20"/>
        </w:rPr>
      </w:pPr>
      <w:r w:rsidRPr="00B2143E">
        <w:rPr>
          <w:szCs w:val="20"/>
        </w:rPr>
        <w:t>Monitor developments across UK health and life sciences policy to identify opportunities for future work.</w:t>
      </w:r>
    </w:p>
    <w:p w14:paraId="68639E52" w14:textId="77777777" w:rsidR="00B2143E" w:rsidRPr="00B2143E" w:rsidRDefault="00B2143E" w:rsidP="002459D1">
      <w:pPr>
        <w:numPr>
          <w:ilvl w:val="0"/>
          <w:numId w:val="5"/>
        </w:numPr>
        <w:spacing w:before="0" w:after="0"/>
        <w:ind w:right="426"/>
        <w:rPr>
          <w:szCs w:val="20"/>
        </w:rPr>
      </w:pPr>
      <w:r w:rsidRPr="00B2143E">
        <w:rPr>
          <w:szCs w:val="20"/>
        </w:rPr>
        <w:t>Synthesize insight from meetings, research and stakeholder conversations into clear, actionable outputs.</w:t>
      </w:r>
    </w:p>
    <w:p w14:paraId="50BD9DDC" w14:textId="77777777" w:rsidR="00B2143E" w:rsidRPr="00B2143E" w:rsidRDefault="00B2143E" w:rsidP="002459D1">
      <w:pPr>
        <w:numPr>
          <w:ilvl w:val="0"/>
          <w:numId w:val="5"/>
        </w:numPr>
        <w:spacing w:before="0" w:after="0"/>
        <w:ind w:right="426"/>
        <w:rPr>
          <w:szCs w:val="20"/>
        </w:rPr>
      </w:pPr>
      <w:r w:rsidRPr="00B2143E">
        <w:rPr>
          <w:szCs w:val="20"/>
        </w:rPr>
        <w:t xml:space="preserve">Contribute to evaluating the impact of FORUM activities and identifying improvements to </w:t>
      </w:r>
      <w:proofErr w:type="gramStart"/>
      <w:r w:rsidRPr="00B2143E">
        <w:rPr>
          <w:szCs w:val="20"/>
        </w:rPr>
        <w:t>planning,</w:t>
      </w:r>
      <w:proofErr w:type="gramEnd"/>
      <w:r w:rsidRPr="00B2143E">
        <w:rPr>
          <w:szCs w:val="20"/>
        </w:rPr>
        <w:t xml:space="preserve"> delivery and engagement.</w:t>
      </w:r>
    </w:p>
    <w:p w14:paraId="2E8AD263" w14:textId="77777777" w:rsidR="00B2143E" w:rsidRDefault="00B2143E" w:rsidP="00B2143E">
      <w:pPr>
        <w:spacing w:before="0" w:after="0"/>
        <w:ind w:right="426"/>
        <w:rPr>
          <w:szCs w:val="20"/>
        </w:rPr>
      </w:pPr>
    </w:p>
    <w:p w14:paraId="155DD43F" w14:textId="7BC8863F" w:rsidR="00B2143E" w:rsidRPr="00B2143E" w:rsidRDefault="00B2143E" w:rsidP="00B2143E">
      <w:pPr>
        <w:spacing w:before="0" w:after="0"/>
        <w:ind w:right="426"/>
        <w:rPr>
          <w:b/>
          <w:bCs/>
          <w:szCs w:val="20"/>
        </w:rPr>
      </w:pPr>
      <w:r w:rsidRPr="00B2143E">
        <w:rPr>
          <w:b/>
          <w:bCs/>
          <w:szCs w:val="20"/>
        </w:rPr>
        <w:t xml:space="preserve">Governance, </w:t>
      </w:r>
      <w:r w:rsidR="000F78FE">
        <w:rPr>
          <w:b/>
          <w:bCs/>
          <w:szCs w:val="20"/>
        </w:rPr>
        <w:t>p</w:t>
      </w:r>
      <w:r w:rsidRPr="00B2143E">
        <w:rPr>
          <w:b/>
          <w:bCs/>
          <w:szCs w:val="20"/>
        </w:rPr>
        <w:t xml:space="preserve">lanning &amp; </w:t>
      </w:r>
      <w:r w:rsidR="000F78FE">
        <w:rPr>
          <w:b/>
          <w:bCs/>
          <w:szCs w:val="20"/>
        </w:rPr>
        <w:t>q</w:t>
      </w:r>
      <w:r w:rsidRPr="00B2143E">
        <w:rPr>
          <w:b/>
          <w:bCs/>
          <w:szCs w:val="20"/>
        </w:rPr>
        <w:t xml:space="preserve">uality </w:t>
      </w:r>
      <w:r w:rsidR="000F78FE">
        <w:rPr>
          <w:b/>
          <w:bCs/>
          <w:szCs w:val="20"/>
        </w:rPr>
        <w:t>a</w:t>
      </w:r>
      <w:r w:rsidRPr="00B2143E">
        <w:rPr>
          <w:b/>
          <w:bCs/>
          <w:szCs w:val="20"/>
        </w:rPr>
        <w:t>ssurance</w:t>
      </w:r>
    </w:p>
    <w:p w14:paraId="398AE9B5" w14:textId="77777777" w:rsidR="0086761E" w:rsidRDefault="0086761E" w:rsidP="002459D1">
      <w:pPr>
        <w:numPr>
          <w:ilvl w:val="0"/>
          <w:numId w:val="5"/>
        </w:numPr>
        <w:spacing w:before="0" w:after="0"/>
        <w:ind w:right="426"/>
        <w:rPr>
          <w:szCs w:val="20"/>
        </w:rPr>
      </w:pPr>
      <w:r w:rsidRPr="0086761E">
        <w:rPr>
          <w:szCs w:val="20"/>
        </w:rPr>
        <w:t>Provide secretariat support for the FORUM Advisory Group, including coordinating meetings, preparing papers, documenting discussions and tracking agreed actions.</w:t>
      </w:r>
    </w:p>
    <w:p w14:paraId="4BA427C3" w14:textId="4B34897A" w:rsidR="00B2143E" w:rsidRPr="00B2143E" w:rsidRDefault="00B2143E" w:rsidP="002459D1">
      <w:pPr>
        <w:numPr>
          <w:ilvl w:val="0"/>
          <w:numId w:val="5"/>
        </w:numPr>
        <w:spacing w:before="0" w:after="0"/>
        <w:ind w:right="426"/>
        <w:rPr>
          <w:szCs w:val="20"/>
        </w:rPr>
      </w:pPr>
      <w:r w:rsidRPr="00B2143E">
        <w:rPr>
          <w:szCs w:val="20"/>
        </w:rPr>
        <w:t>Use and maintain organisational systems (e.g., Salesforce, website updates) to ensure accurate record-keeping and communication.</w:t>
      </w:r>
    </w:p>
    <w:p w14:paraId="73964A7D" w14:textId="77777777" w:rsidR="00B2143E" w:rsidRPr="00B2143E" w:rsidRDefault="00B2143E" w:rsidP="002459D1">
      <w:pPr>
        <w:numPr>
          <w:ilvl w:val="0"/>
          <w:numId w:val="5"/>
        </w:numPr>
        <w:spacing w:before="0" w:after="0"/>
        <w:ind w:right="426"/>
        <w:rPr>
          <w:szCs w:val="20"/>
        </w:rPr>
      </w:pPr>
      <w:r w:rsidRPr="00B2143E">
        <w:rPr>
          <w:szCs w:val="20"/>
        </w:rPr>
        <w:t>Support forward planning, scheduling and coordination across the policy team.</w:t>
      </w:r>
    </w:p>
    <w:p w14:paraId="6D945472" w14:textId="77777777" w:rsidR="00B2143E" w:rsidRDefault="00B2143E" w:rsidP="00B2143E">
      <w:pPr>
        <w:spacing w:before="0" w:after="0"/>
        <w:ind w:right="426"/>
        <w:rPr>
          <w:szCs w:val="20"/>
        </w:rPr>
      </w:pPr>
    </w:p>
    <w:p w14:paraId="162F2BDF" w14:textId="2CDB212C" w:rsidR="00B2143E" w:rsidRPr="00B2143E" w:rsidRDefault="00B2143E" w:rsidP="00B2143E">
      <w:pPr>
        <w:spacing w:before="0" w:after="0"/>
        <w:ind w:right="426"/>
        <w:rPr>
          <w:b/>
          <w:bCs/>
          <w:szCs w:val="20"/>
        </w:rPr>
      </w:pPr>
      <w:r w:rsidRPr="00B2143E">
        <w:rPr>
          <w:b/>
          <w:bCs/>
          <w:szCs w:val="20"/>
        </w:rPr>
        <w:t>Cross</w:t>
      </w:r>
      <w:r w:rsidRPr="00B2143E">
        <w:rPr>
          <w:b/>
          <w:bCs/>
          <w:szCs w:val="20"/>
        </w:rPr>
        <w:noBreakHyphen/>
        <w:t>Academy Collaboration</w:t>
      </w:r>
    </w:p>
    <w:p w14:paraId="64951877" w14:textId="7DE3F280" w:rsidR="001479D4" w:rsidRDefault="00B2143E" w:rsidP="002459D1">
      <w:pPr>
        <w:numPr>
          <w:ilvl w:val="0"/>
          <w:numId w:val="5"/>
        </w:numPr>
        <w:spacing w:before="0" w:after="0"/>
        <w:ind w:right="426"/>
        <w:rPr>
          <w:szCs w:val="20"/>
        </w:rPr>
      </w:pPr>
      <w:r w:rsidRPr="00B2143E">
        <w:rPr>
          <w:szCs w:val="20"/>
        </w:rPr>
        <w:t>Contribute to policy projects beyond FORUM where needed, supporting organisational priorities and strengthening alignment across teams.</w:t>
      </w:r>
    </w:p>
    <w:p w14:paraId="6DF6F942" w14:textId="0DA21A9A" w:rsidR="00A46DC2" w:rsidRPr="00A46DC2" w:rsidRDefault="00A46DC2" w:rsidP="002459D1">
      <w:pPr>
        <w:pStyle w:val="ListParagraph"/>
        <w:numPr>
          <w:ilvl w:val="0"/>
          <w:numId w:val="6"/>
        </w:numPr>
        <w:spacing w:before="0" w:after="0"/>
      </w:pPr>
      <w:r w:rsidRPr="003161D7">
        <w:t>Represent the FORUM programme across the Academy, supporting cross-team collaboration.</w:t>
      </w:r>
    </w:p>
    <w:p w14:paraId="065C3359" w14:textId="1E8642CC" w:rsidR="00EC2127" w:rsidRPr="00B2143E" w:rsidRDefault="00EC2127" w:rsidP="002459D1">
      <w:pPr>
        <w:numPr>
          <w:ilvl w:val="0"/>
          <w:numId w:val="5"/>
        </w:numPr>
        <w:spacing w:before="0" w:after="0"/>
        <w:ind w:right="426"/>
        <w:rPr>
          <w:szCs w:val="20"/>
        </w:rPr>
      </w:pPr>
      <w:r>
        <w:rPr>
          <w:szCs w:val="20"/>
        </w:rPr>
        <w:t>Occasionally supervise policy interns</w:t>
      </w:r>
    </w:p>
    <w:p w14:paraId="46D88BEF" w14:textId="77777777" w:rsidR="001479D4" w:rsidRPr="001479D4" w:rsidRDefault="001479D4" w:rsidP="001479D4">
      <w:pPr>
        <w:ind w:right="426"/>
        <w:rPr>
          <w:rFonts w:eastAsia="Times New Roman" w:cs="Segoe UI"/>
          <w:kern w:val="0"/>
          <w:szCs w:val="20"/>
          <w:lang w:eastAsia="en-GB"/>
          <w14:ligatures w14:val="none"/>
        </w:rPr>
      </w:pPr>
      <w:r w:rsidRPr="001479D4">
        <w:rPr>
          <w:rFonts w:eastAsia="Times New Roman" w:cs="Segoe UI"/>
          <w:kern w:val="0"/>
          <w:szCs w:val="20"/>
          <w:lang w:eastAsia="en-GB"/>
          <w14:ligatures w14:val="none"/>
        </w:rPr>
        <w:t> </w:t>
      </w:r>
    </w:p>
    <w:p w14:paraId="00138A51" w14:textId="16E603E6" w:rsidR="00E515F9" w:rsidRDefault="00E515F9" w:rsidP="00141C21">
      <w:pPr>
        <w:ind w:right="426"/>
        <w:rPr>
          <w:szCs w:val="20"/>
        </w:rPr>
        <w:sectPr w:rsidR="00E515F9" w:rsidSect="00BE7352">
          <w:headerReference w:type="even" r:id="rId11"/>
          <w:headerReference w:type="default" r:id="rId12"/>
          <w:footerReference w:type="default" r:id="rId13"/>
          <w:headerReference w:type="first" r:id="rId14"/>
          <w:footerReference w:type="first" r:id="rId15"/>
          <w:pgSz w:w="11906" w:h="16838" w:code="9"/>
          <w:pgMar w:top="1701" w:right="1077" w:bottom="1418" w:left="1077" w:header="680" w:footer="170" w:gutter="0"/>
          <w:cols w:space="708"/>
          <w:titlePg/>
          <w:docGrid w:linePitch="360"/>
        </w:sectPr>
      </w:pPr>
    </w:p>
    <w:p w14:paraId="63561E95" w14:textId="7D328CC9" w:rsidR="001B7DEA" w:rsidRPr="001F5156" w:rsidRDefault="009A1C60" w:rsidP="001B7DEA">
      <w:pPr>
        <w:rPr>
          <w:color w:val="172134"/>
          <w:sz w:val="48"/>
          <w:szCs w:val="48"/>
        </w:rPr>
      </w:pPr>
      <w:r>
        <w:rPr>
          <w:color w:val="172134"/>
          <w:sz w:val="48"/>
          <w:szCs w:val="48"/>
        </w:rPr>
        <w:t>About you</w:t>
      </w:r>
    </w:p>
    <w:p w14:paraId="2573B722" w14:textId="174FFBD3" w:rsidR="001B7DEA" w:rsidRDefault="00AF7D35" w:rsidP="001B7DEA">
      <w:pPr>
        <w:rPr>
          <w:szCs w:val="20"/>
        </w:rPr>
      </w:pPr>
      <w:r w:rsidRPr="003514CA">
        <w:rPr>
          <w:noProof/>
          <w:color w:val="000000" w:themeColor="text1"/>
          <w:sz w:val="19"/>
          <w:szCs w:val="19"/>
        </w:rPr>
        <mc:AlternateContent>
          <mc:Choice Requires="wps">
            <w:drawing>
              <wp:anchor distT="0" distB="0" distL="114300" distR="114300" simplePos="0" relativeHeight="251658242"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7E314D"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6C5CFC98" w14:textId="3924CB3B" w:rsidR="00817401" w:rsidRPr="000A7007" w:rsidRDefault="00817401" w:rsidP="00817401">
      <w:pPr>
        <w:spacing w:after="280" w:line="280" w:lineRule="exact"/>
        <w:rPr>
          <w:rFonts w:cs="Verdana"/>
          <w:szCs w:val="20"/>
          <w:lang w:eastAsia="en-GB"/>
        </w:rPr>
      </w:pPr>
      <w:r w:rsidRPr="000A7007">
        <w:rPr>
          <w:rFonts w:cs="Verdana"/>
          <w:szCs w:val="20"/>
          <w:lang w:eastAsia="en-GB"/>
        </w:rPr>
        <w:t xml:space="preserve">FORUM is a cross-sectoral </w:t>
      </w:r>
      <w:proofErr w:type="gramStart"/>
      <w:r w:rsidRPr="000A7007">
        <w:rPr>
          <w:rFonts w:cs="Verdana"/>
          <w:szCs w:val="20"/>
          <w:lang w:eastAsia="en-GB"/>
        </w:rPr>
        <w:t>programme</w:t>
      </w:r>
      <w:proofErr w:type="gramEnd"/>
      <w:r w:rsidRPr="000A7007">
        <w:rPr>
          <w:rFonts w:cs="Verdana"/>
          <w:szCs w:val="20"/>
          <w:lang w:eastAsia="en-GB"/>
        </w:rPr>
        <w:t xml:space="preserve"> and we welcome applications from people with a variety of professional backgrounds. You might have experience in healthcare (including allied health profession such as nursing), medical research, Government, regulation, humanities, economics, community engagement, and/or industry. (This list is not exhaustive, please do contact us if you would like to discuss the relevance of your experience.)</w:t>
      </w:r>
    </w:p>
    <w:p w14:paraId="0DB7AD76" w14:textId="24BD396A" w:rsidR="00817401" w:rsidRPr="00817401" w:rsidRDefault="00817401" w:rsidP="00817401">
      <w:pPr>
        <w:spacing w:before="0" w:after="0" w:line="280" w:lineRule="exact"/>
        <w:rPr>
          <w:rFonts w:eastAsia="Times New Roman" w:cs="Times New Roman"/>
          <w:b/>
          <w:bCs/>
          <w:kern w:val="0"/>
          <w:szCs w:val="20"/>
          <w:lang w:eastAsia="en-GB"/>
          <w14:ligatures w14:val="none"/>
        </w:rPr>
      </w:pPr>
      <w:r>
        <w:rPr>
          <w:rFonts w:eastAsia="Times New Roman" w:cs="Times New Roman"/>
          <w:b/>
          <w:bCs/>
          <w:kern w:val="0"/>
          <w:szCs w:val="20"/>
          <w:lang w:eastAsia="en-GB"/>
          <w14:ligatures w14:val="none"/>
        </w:rPr>
        <w:t>Essential:</w:t>
      </w:r>
    </w:p>
    <w:p w14:paraId="641037CE" w14:textId="247BE31B" w:rsidR="008E617A" w:rsidRPr="000A7007" w:rsidRDefault="008E617A" w:rsidP="002459D1">
      <w:pPr>
        <w:pStyle w:val="ListParagraph"/>
        <w:numPr>
          <w:ilvl w:val="0"/>
          <w:numId w:val="7"/>
        </w:numPr>
        <w:spacing w:before="0" w:after="0" w:line="300" w:lineRule="auto"/>
        <w:rPr>
          <w:rFonts w:eastAsia="Segoe UI" w:cs="Segoe UI"/>
          <w:szCs w:val="20"/>
        </w:rPr>
      </w:pPr>
      <w:r w:rsidRPr="000A7007">
        <w:rPr>
          <w:rFonts w:eastAsia="Segoe UI" w:cs="Segoe UI"/>
          <w:szCs w:val="20"/>
        </w:rPr>
        <w:t xml:space="preserve">Strong </w:t>
      </w:r>
      <w:r>
        <w:rPr>
          <w:rFonts w:eastAsia="Segoe UI" w:cs="Segoe UI"/>
          <w:szCs w:val="20"/>
        </w:rPr>
        <w:t>understanding</w:t>
      </w:r>
      <w:r w:rsidRPr="000A7007">
        <w:rPr>
          <w:rFonts w:eastAsia="Segoe UI" w:cs="Segoe UI"/>
          <w:szCs w:val="20"/>
        </w:rPr>
        <w:t xml:space="preserve"> of opportunities and challenges in UK health and life sciences policy, and the roles played by different sectors.</w:t>
      </w:r>
    </w:p>
    <w:p w14:paraId="5D39C236" w14:textId="2FFA7479" w:rsidR="008E617A" w:rsidRPr="000A7007" w:rsidRDefault="008E617A" w:rsidP="002459D1">
      <w:pPr>
        <w:pStyle w:val="ListParagraph"/>
        <w:numPr>
          <w:ilvl w:val="0"/>
          <w:numId w:val="7"/>
        </w:numPr>
        <w:spacing w:before="0" w:after="0" w:line="300" w:lineRule="auto"/>
        <w:rPr>
          <w:rFonts w:eastAsia="Segoe UI" w:cs="Segoe UI"/>
          <w:szCs w:val="20"/>
        </w:rPr>
      </w:pPr>
      <w:r w:rsidRPr="000A7007">
        <w:rPr>
          <w:rFonts w:eastAsia="Segoe UI" w:cs="Segoe UI"/>
          <w:szCs w:val="20"/>
        </w:rPr>
        <w:t xml:space="preserve">Excellent written and verbal communication skills, including the ability to </w:t>
      </w:r>
      <w:r w:rsidR="00F44673" w:rsidRPr="002F3D4D">
        <w:rPr>
          <w:rFonts w:eastAsia="Times New Roman" w:cs="Times New Roman"/>
          <w:kern w:val="0"/>
          <w:szCs w:val="20"/>
          <w:lang w:eastAsia="en-GB"/>
          <w14:ligatures w14:val="none"/>
        </w:rPr>
        <w:t>produce concise, influential policy outputs</w:t>
      </w:r>
      <w:r w:rsidR="00F44673">
        <w:rPr>
          <w:rFonts w:eastAsia="Times New Roman" w:cs="Times New Roman"/>
          <w:kern w:val="0"/>
          <w:szCs w:val="20"/>
          <w:lang w:eastAsia="en-GB"/>
          <w14:ligatures w14:val="none"/>
        </w:rPr>
        <w:t>.</w:t>
      </w:r>
    </w:p>
    <w:p w14:paraId="0BDC6C6F" w14:textId="44325D6D" w:rsidR="008E617A" w:rsidRPr="000A7007" w:rsidRDefault="008E617A" w:rsidP="002459D1">
      <w:pPr>
        <w:pStyle w:val="ListParagraph"/>
        <w:numPr>
          <w:ilvl w:val="0"/>
          <w:numId w:val="7"/>
        </w:numPr>
        <w:spacing w:before="0" w:after="0" w:line="300" w:lineRule="auto"/>
        <w:rPr>
          <w:rFonts w:eastAsia="Segoe UI" w:cs="Segoe UI"/>
          <w:szCs w:val="20"/>
        </w:rPr>
      </w:pPr>
      <w:r>
        <w:rPr>
          <w:rFonts w:eastAsia="Segoe UI" w:cs="Segoe UI"/>
          <w:szCs w:val="20"/>
        </w:rPr>
        <w:t>A</w:t>
      </w:r>
      <w:r w:rsidRPr="000A7007">
        <w:rPr>
          <w:rFonts w:eastAsia="Segoe UI" w:cs="Segoe UI"/>
          <w:szCs w:val="20"/>
        </w:rPr>
        <w:t>nalytical and problem-solving skills, able to synthesise evidence and</w:t>
      </w:r>
      <w:r w:rsidR="00F44673">
        <w:rPr>
          <w:rFonts w:eastAsia="Segoe UI" w:cs="Segoe UI"/>
          <w:szCs w:val="20"/>
        </w:rPr>
        <w:t xml:space="preserve"> stakeholder insight into clear, robust advice</w:t>
      </w:r>
      <w:r w:rsidRPr="000A7007">
        <w:rPr>
          <w:rFonts w:eastAsia="Segoe UI" w:cs="Segoe UI"/>
          <w:szCs w:val="20"/>
        </w:rPr>
        <w:t>.</w:t>
      </w:r>
    </w:p>
    <w:p w14:paraId="2238977F" w14:textId="77777777" w:rsidR="008E617A" w:rsidRPr="000A7007" w:rsidRDefault="008E617A" w:rsidP="002459D1">
      <w:pPr>
        <w:pStyle w:val="ListParagraph"/>
        <w:numPr>
          <w:ilvl w:val="0"/>
          <w:numId w:val="7"/>
        </w:numPr>
        <w:spacing w:before="0" w:after="0" w:line="300" w:lineRule="auto"/>
        <w:rPr>
          <w:rFonts w:eastAsia="Segoe UI" w:cs="Segoe UI"/>
          <w:szCs w:val="20"/>
        </w:rPr>
      </w:pPr>
      <w:r w:rsidRPr="000A7007">
        <w:rPr>
          <w:rFonts w:eastAsia="Segoe UI" w:cs="Segoe UI"/>
          <w:szCs w:val="20"/>
        </w:rPr>
        <w:t>Experience delivering events (in-person, hybrid or virtual) and managing multiple projects in parallel.</w:t>
      </w:r>
    </w:p>
    <w:p w14:paraId="7018AD50" w14:textId="77777777" w:rsidR="008E617A" w:rsidRPr="000A7007" w:rsidRDefault="008E617A" w:rsidP="002459D1">
      <w:pPr>
        <w:pStyle w:val="ListParagraph"/>
        <w:numPr>
          <w:ilvl w:val="0"/>
          <w:numId w:val="7"/>
        </w:numPr>
        <w:spacing w:before="0" w:after="0" w:line="300" w:lineRule="auto"/>
        <w:rPr>
          <w:rFonts w:eastAsia="Segoe UI" w:cs="Segoe UI"/>
          <w:szCs w:val="20"/>
        </w:rPr>
      </w:pPr>
      <w:r w:rsidRPr="000A7007">
        <w:rPr>
          <w:rFonts w:eastAsia="Segoe UI" w:cs="Segoe UI"/>
          <w:szCs w:val="20"/>
        </w:rPr>
        <w:t>Ability to build and maintain relationships with senior stakeholders across academia, industry, Government, regulation, healthcare, funders, charities, and people with lived experience.</w:t>
      </w:r>
    </w:p>
    <w:p w14:paraId="75CF0C16" w14:textId="02AE80F8" w:rsidR="008E617A" w:rsidRPr="000A7007" w:rsidRDefault="008E617A" w:rsidP="002459D1">
      <w:pPr>
        <w:pStyle w:val="ListParagraph"/>
        <w:numPr>
          <w:ilvl w:val="0"/>
          <w:numId w:val="7"/>
        </w:numPr>
        <w:spacing w:before="0" w:after="0" w:line="300" w:lineRule="auto"/>
        <w:rPr>
          <w:rFonts w:eastAsia="Segoe UI" w:cs="Segoe UI"/>
          <w:szCs w:val="20"/>
        </w:rPr>
      </w:pPr>
      <w:r w:rsidRPr="000A7007">
        <w:rPr>
          <w:rFonts w:eastAsia="Segoe UI" w:cs="Segoe UI"/>
          <w:szCs w:val="20"/>
        </w:rPr>
        <w:t xml:space="preserve">Good IT skills and </w:t>
      </w:r>
      <w:r w:rsidR="00F44673">
        <w:rPr>
          <w:rFonts w:eastAsia="Segoe UI" w:cs="Segoe UI"/>
          <w:szCs w:val="20"/>
        </w:rPr>
        <w:t>willingness to learn new tools.</w:t>
      </w:r>
    </w:p>
    <w:p w14:paraId="15C002C3" w14:textId="77777777" w:rsidR="002F3D4D" w:rsidRPr="002F3D4D" w:rsidRDefault="002F3D4D" w:rsidP="002459D1">
      <w:pPr>
        <w:numPr>
          <w:ilvl w:val="0"/>
          <w:numId w:val="7"/>
        </w:numPr>
        <w:spacing w:before="0" w:after="0" w:line="280" w:lineRule="exact"/>
        <w:rPr>
          <w:rFonts w:eastAsia="Times New Roman" w:cs="Times New Roman"/>
          <w:kern w:val="0"/>
          <w:szCs w:val="20"/>
          <w:lang w:eastAsia="en-GB"/>
          <w14:ligatures w14:val="none"/>
        </w:rPr>
      </w:pPr>
      <w:r w:rsidRPr="002F3D4D">
        <w:rPr>
          <w:rFonts w:eastAsia="Times New Roman" w:cs="Times New Roman"/>
          <w:kern w:val="0"/>
          <w:szCs w:val="20"/>
          <w:lang w:eastAsia="en-GB"/>
          <w14:ligatures w14:val="none"/>
        </w:rPr>
        <w:t>Commitment to inclusive, accessible and evidence</w:t>
      </w:r>
      <w:r w:rsidRPr="002F3D4D">
        <w:rPr>
          <w:rFonts w:eastAsia="Times New Roman" w:cs="Times New Roman"/>
          <w:kern w:val="0"/>
          <w:szCs w:val="20"/>
          <w:lang w:eastAsia="en-GB"/>
          <w14:ligatures w14:val="none"/>
        </w:rPr>
        <w:noBreakHyphen/>
        <w:t>based policy work.</w:t>
      </w:r>
    </w:p>
    <w:p w14:paraId="0865E2C5" w14:textId="40AFA5C1" w:rsidR="002F3D4D" w:rsidRPr="00F44673" w:rsidRDefault="002F3D4D" w:rsidP="002459D1">
      <w:pPr>
        <w:numPr>
          <w:ilvl w:val="0"/>
          <w:numId w:val="7"/>
        </w:numPr>
        <w:spacing w:before="0" w:after="0" w:line="280" w:lineRule="exact"/>
        <w:rPr>
          <w:rFonts w:eastAsia="Times New Roman" w:cs="Times New Roman"/>
          <w:kern w:val="0"/>
          <w:szCs w:val="20"/>
          <w:lang w:eastAsia="en-GB"/>
          <w14:ligatures w14:val="none"/>
        </w:rPr>
      </w:pPr>
      <w:r w:rsidRPr="002F3D4D">
        <w:rPr>
          <w:rFonts w:eastAsia="Times New Roman" w:cs="Times New Roman"/>
          <w:kern w:val="0"/>
          <w:szCs w:val="20"/>
          <w:lang w:eastAsia="en-GB"/>
          <w14:ligatures w14:val="none"/>
        </w:rPr>
        <w:t>Collaborative working style and attention to detail.</w:t>
      </w:r>
    </w:p>
    <w:p w14:paraId="47B95824" w14:textId="77777777" w:rsidR="002F3D4D" w:rsidRPr="002F3D4D" w:rsidRDefault="002F3D4D" w:rsidP="002459D1">
      <w:pPr>
        <w:numPr>
          <w:ilvl w:val="0"/>
          <w:numId w:val="7"/>
        </w:numPr>
        <w:spacing w:before="0" w:after="0" w:line="280" w:lineRule="exact"/>
        <w:rPr>
          <w:rFonts w:eastAsia="Times New Roman" w:cs="Times New Roman"/>
          <w:kern w:val="0"/>
          <w:szCs w:val="20"/>
          <w:lang w:eastAsia="en-GB"/>
          <w14:ligatures w14:val="none"/>
        </w:rPr>
      </w:pPr>
      <w:r w:rsidRPr="002F3D4D">
        <w:rPr>
          <w:rFonts w:eastAsia="Times New Roman" w:cs="Times New Roman"/>
          <w:kern w:val="0"/>
          <w:szCs w:val="20"/>
          <w:lang w:eastAsia="en-GB"/>
          <w14:ligatures w14:val="none"/>
        </w:rPr>
        <w:t>Willingness to travel occasionally within the UK.</w:t>
      </w:r>
    </w:p>
    <w:p w14:paraId="4697317E" w14:textId="77777777" w:rsidR="002F3D4D" w:rsidRDefault="002F3D4D" w:rsidP="002F3D4D">
      <w:pPr>
        <w:spacing w:before="0" w:after="0" w:line="280" w:lineRule="exact"/>
        <w:rPr>
          <w:rFonts w:eastAsia="Times New Roman" w:cs="Times New Roman"/>
          <w:b/>
          <w:bCs/>
          <w:kern w:val="0"/>
          <w:szCs w:val="20"/>
          <w:lang w:eastAsia="en-GB"/>
          <w14:ligatures w14:val="none"/>
        </w:rPr>
      </w:pPr>
    </w:p>
    <w:p w14:paraId="2C772CDE" w14:textId="3F875A12" w:rsidR="002F3D4D" w:rsidRPr="002F3D4D" w:rsidRDefault="002F3D4D" w:rsidP="002F3D4D">
      <w:pPr>
        <w:spacing w:before="0" w:after="0" w:line="280" w:lineRule="exact"/>
        <w:rPr>
          <w:rFonts w:eastAsia="Times New Roman" w:cs="Times New Roman"/>
          <w:kern w:val="0"/>
          <w:szCs w:val="20"/>
          <w:lang w:eastAsia="en-GB"/>
          <w14:ligatures w14:val="none"/>
        </w:rPr>
      </w:pPr>
      <w:r w:rsidRPr="002F3D4D">
        <w:rPr>
          <w:rFonts w:eastAsia="Times New Roman" w:cs="Times New Roman"/>
          <w:b/>
          <w:bCs/>
          <w:kern w:val="0"/>
          <w:szCs w:val="20"/>
          <w:lang w:eastAsia="en-GB"/>
          <w14:ligatures w14:val="none"/>
        </w:rPr>
        <w:t>Desirable:</w:t>
      </w:r>
    </w:p>
    <w:p w14:paraId="73011C5C" w14:textId="77777777" w:rsidR="002F3D4D" w:rsidRPr="002F3D4D" w:rsidRDefault="002F3D4D" w:rsidP="002459D1">
      <w:pPr>
        <w:numPr>
          <w:ilvl w:val="0"/>
          <w:numId w:val="8"/>
        </w:numPr>
        <w:spacing w:before="0" w:after="0" w:line="280" w:lineRule="exact"/>
        <w:rPr>
          <w:rFonts w:eastAsia="Times New Roman" w:cs="Times New Roman"/>
          <w:kern w:val="0"/>
          <w:szCs w:val="20"/>
          <w:lang w:eastAsia="en-GB"/>
          <w14:ligatures w14:val="none"/>
        </w:rPr>
      </w:pPr>
      <w:r w:rsidRPr="002F3D4D">
        <w:rPr>
          <w:rFonts w:eastAsia="Times New Roman" w:cs="Times New Roman"/>
          <w:kern w:val="0"/>
          <w:szCs w:val="20"/>
          <w:lang w:eastAsia="en-GB"/>
          <w14:ligatures w14:val="none"/>
        </w:rPr>
        <w:t>Experience engaging with people with lived experience or applying PPI principles.</w:t>
      </w:r>
    </w:p>
    <w:p w14:paraId="0CA9DBDA" w14:textId="77777777" w:rsidR="002F3D4D" w:rsidRPr="002F3D4D" w:rsidRDefault="002F3D4D" w:rsidP="002459D1">
      <w:pPr>
        <w:numPr>
          <w:ilvl w:val="0"/>
          <w:numId w:val="8"/>
        </w:numPr>
        <w:spacing w:before="0" w:after="0" w:line="280" w:lineRule="exact"/>
        <w:rPr>
          <w:rFonts w:eastAsia="Times New Roman" w:cs="Times New Roman"/>
          <w:kern w:val="0"/>
          <w:szCs w:val="20"/>
          <w:lang w:eastAsia="en-GB"/>
          <w14:ligatures w14:val="none"/>
        </w:rPr>
      </w:pPr>
      <w:r w:rsidRPr="002F3D4D">
        <w:rPr>
          <w:rFonts w:eastAsia="Times New Roman" w:cs="Times New Roman"/>
          <w:kern w:val="0"/>
          <w:szCs w:val="20"/>
          <w:lang w:eastAsia="en-GB"/>
          <w14:ligatures w14:val="none"/>
        </w:rPr>
        <w:t>Experience applying risk management approaches to policy or event delivery.</w:t>
      </w:r>
    </w:p>
    <w:p w14:paraId="58B22163" w14:textId="77143D9F" w:rsidR="00F830ED" w:rsidRPr="001C2E2D" w:rsidRDefault="002F3D4D" w:rsidP="002459D1">
      <w:pPr>
        <w:numPr>
          <w:ilvl w:val="0"/>
          <w:numId w:val="8"/>
        </w:numPr>
        <w:spacing w:before="0" w:after="0" w:line="280" w:lineRule="exact"/>
        <w:rPr>
          <w:rFonts w:eastAsia="Times New Roman" w:cs="Times New Roman"/>
          <w:kern w:val="0"/>
          <w:szCs w:val="20"/>
          <w:lang w:eastAsia="en-GB"/>
          <w14:ligatures w14:val="none"/>
        </w:rPr>
      </w:pPr>
      <w:r w:rsidRPr="002F3D4D">
        <w:rPr>
          <w:rFonts w:eastAsia="Times New Roman" w:cs="Times New Roman"/>
          <w:kern w:val="0"/>
          <w:szCs w:val="20"/>
          <w:lang w:eastAsia="en-GB"/>
          <w14:ligatures w14:val="none"/>
        </w:rPr>
        <w:t>A</w:t>
      </w:r>
      <w:r w:rsidR="001C2E2D">
        <w:rPr>
          <w:rFonts w:eastAsia="Times New Roman" w:cs="Times New Roman"/>
          <w:kern w:val="0"/>
          <w:szCs w:val="20"/>
          <w:lang w:eastAsia="en-GB"/>
          <w14:ligatures w14:val="none"/>
        </w:rPr>
        <w:t>n established</w:t>
      </w:r>
      <w:r w:rsidRPr="002F3D4D">
        <w:rPr>
          <w:rFonts w:eastAsia="Times New Roman" w:cs="Times New Roman"/>
          <w:kern w:val="0"/>
          <w:szCs w:val="20"/>
          <w:lang w:eastAsia="en-GB"/>
          <w14:ligatures w14:val="none"/>
        </w:rPr>
        <w:t xml:space="preserve"> network or experience across life sciences sectors.</w:t>
      </w:r>
    </w:p>
    <w:p w14:paraId="276EB0A1" w14:textId="77777777" w:rsidR="000423A9" w:rsidRDefault="000423A9" w:rsidP="001F5156">
      <w:pPr>
        <w:rPr>
          <w:color w:val="172134"/>
          <w:sz w:val="48"/>
          <w:szCs w:val="48"/>
        </w:rPr>
      </w:pPr>
    </w:p>
    <w:p w14:paraId="6F578E65" w14:textId="77777777" w:rsidR="000423A9" w:rsidRDefault="000423A9" w:rsidP="001F5156">
      <w:pPr>
        <w:rPr>
          <w:color w:val="172134"/>
          <w:sz w:val="48"/>
          <w:szCs w:val="48"/>
        </w:rPr>
      </w:pPr>
    </w:p>
    <w:p w14:paraId="2369B68B" w14:textId="77777777" w:rsidR="000423A9" w:rsidRDefault="000423A9" w:rsidP="001F5156">
      <w:pPr>
        <w:rPr>
          <w:color w:val="172134"/>
          <w:sz w:val="48"/>
          <w:szCs w:val="48"/>
        </w:rPr>
      </w:pPr>
    </w:p>
    <w:p w14:paraId="16C1D0DC" w14:textId="77777777" w:rsidR="000423A9" w:rsidRDefault="000423A9" w:rsidP="001F5156">
      <w:pPr>
        <w:rPr>
          <w:color w:val="172134"/>
          <w:sz w:val="48"/>
          <w:szCs w:val="48"/>
        </w:rPr>
      </w:pPr>
    </w:p>
    <w:p w14:paraId="69D10732" w14:textId="77777777" w:rsidR="000423A9" w:rsidRDefault="000423A9" w:rsidP="001F5156">
      <w:pPr>
        <w:rPr>
          <w:color w:val="172134"/>
          <w:sz w:val="48"/>
          <w:szCs w:val="48"/>
        </w:rPr>
      </w:pPr>
    </w:p>
    <w:p w14:paraId="5810BC5E" w14:textId="1041767F" w:rsidR="001F5156" w:rsidRPr="001F5156" w:rsidRDefault="00AF7D35" w:rsidP="001F5156">
      <w:pPr>
        <w:rPr>
          <w:color w:val="172134"/>
          <w:sz w:val="48"/>
          <w:szCs w:val="48"/>
        </w:rPr>
      </w:pPr>
      <w:r w:rsidRPr="003514CA">
        <w:rPr>
          <w:noProof/>
          <w:color w:val="000000" w:themeColor="text1"/>
          <w:sz w:val="19"/>
          <w:szCs w:val="19"/>
        </w:rPr>
        <mc:AlternateContent>
          <mc:Choice Requires="wps">
            <w:drawing>
              <wp:anchor distT="0" distB="0" distL="114300" distR="114300" simplePos="0" relativeHeight="251658244" behindDoc="0" locked="0" layoutInCell="1" allowOverlap="1" wp14:anchorId="1455BE3F" wp14:editId="7DDE498A">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A5FD36" id="Straight Connector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" strokecolor="#f07e40" strokeweight="1.5pt">
                <v:stroke joinstyle="miter"/>
              </v:line>
            </w:pict>
          </mc:Fallback>
        </mc:AlternateContent>
      </w:r>
      <w:r w:rsidR="001F5156">
        <w:rPr>
          <w:color w:val="172134"/>
          <w:sz w:val="48"/>
          <w:szCs w:val="48"/>
        </w:rPr>
        <w:t>Benefits</w:t>
      </w:r>
    </w:p>
    <w:p w14:paraId="15174249" w14:textId="777D03AF" w:rsidR="001F5156" w:rsidRDefault="001F5156" w:rsidP="001F5156">
      <w:pPr>
        <w:rPr>
          <w:szCs w:val="20"/>
        </w:rPr>
      </w:pPr>
    </w:p>
    <w:p w14:paraId="576F07BC" w14:textId="77777777" w:rsidR="00480793" w:rsidRDefault="00480793" w:rsidP="00480793">
      <w:pPr>
        <w:ind w:right="425"/>
        <w:rPr>
          <w:noProof/>
        </w:rPr>
      </w:pPr>
      <w:r>
        <w:rPr>
          <w:noProof/>
        </w:rPr>
        <mc:AlternateContent>
          <mc:Choice Requires="wpg">
            <w:drawing>
              <wp:anchor distT="0" distB="0" distL="114300" distR="114300" simplePos="0" relativeHeight="251658245" behindDoc="0" locked="0" layoutInCell="1" allowOverlap="1" wp14:anchorId="6A847BAF" wp14:editId="7789D1B2">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77354473" id="Group 29" o:spid="_x0000_s1026" style="position:absolute;margin-left:-71.95pt;margin-top:765.25pt;width:597.4pt;height:15.05pt;z-index:251660294"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5988AEE2" w14:textId="77777777" w:rsidR="00480793" w:rsidRDefault="00480793" w:rsidP="00480793">
      <w:pPr>
        <w:ind w:right="425"/>
        <w:rPr>
          <w:b/>
          <w:bCs/>
          <w:noProof/>
        </w:rPr>
      </w:pPr>
      <w:r>
        <w:rPr>
          <w:b/>
          <w:bCs/>
          <w:noProof/>
        </w:rPr>
        <w:t xml:space="preserve">Competitive Rewards </w:t>
      </w:r>
    </w:p>
    <w:p w14:paraId="6BA9EA0B" w14:textId="77777777" w:rsidR="00480793" w:rsidRPr="007340A6" w:rsidRDefault="00480793" w:rsidP="002459D1">
      <w:pPr>
        <w:pStyle w:val="ListParagraph"/>
        <w:numPr>
          <w:ilvl w:val="0"/>
          <w:numId w:val="1"/>
        </w:numPr>
        <w:ind w:right="425"/>
        <w:rPr>
          <w:b/>
          <w:bCs/>
          <w:szCs w:val="20"/>
        </w:rPr>
      </w:pPr>
      <w:r>
        <w:rPr>
          <w:szCs w:val="20"/>
        </w:rPr>
        <w:t xml:space="preserve">Generous pension scheme with flexible contributions – we contribute between 8% - 13% of your gross salary (with employee contributions of 3% - 8%) </w:t>
      </w:r>
    </w:p>
    <w:p w14:paraId="70848EF2" w14:textId="77777777" w:rsidR="00480793" w:rsidRPr="007340A6" w:rsidRDefault="00480793" w:rsidP="002459D1">
      <w:pPr>
        <w:pStyle w:val="ListParagraph"/>
        <w:numPr>
          <w:ilvl w:val="0"/>
          <w:numId w:val="1"/>
        </w:numPr>
        <w:ind w:right="425"/>
        <w:rPr>
          <w:b/>
          <w:bCs/>
          <w:szCs w:val="20"/>
        </w:rPr>
      </w:pPr>
      <w:r>
        <w:rPr>
          <w:szCs w:val="20"/>
        </w:rPr>
        <w:t xml:space="preserve">Life assurance at three times your salary </w:t>
      </w:r>
    </w:p>
    <w:p w14:paraId="286CC9EF" w14:textId="77777777" w:rsidR="00480793" w:rsidRDefault="00480793" w:rsidP="00480793">
      <w:pPr>
        <w:ind w:right="425"/>
        <w:rPr>
          <w:b/>
          <w:bCs/>
          <w:szCs w:val="20"/>
        </w:rPr>
      </w:pPr>
      <w:r>
        <w:rPr>
          <w:b/>
          <w:bCs/>
          <w:szCs w:val="20"/>
        </w:rPr>
        <w:t xml:space="preserve">Work-life Balance </w:t>
      </w:r>
    </w:p>
    <w:p w14:paraId="708B9E94" w14:textId="56E3F15D" w:rsidR="00480793" w:rsidRDefault="00480793" w:rsidP="002459D1">
      <w:pPr>
        <w:pStyle w:val="ListParagraph"/>
        <w:numPr>
          <w:ilvl w:val="0"/>
          <w:numId w:val="2"/>
        </w:numPr>
        <w:ind w:right="425"/>
        <w:rPr>
          <w:szCs w:val="20"/>
        </w:rPr>
      </w:pPr>
      <w:r>
        <w:rPr>
          <w:szCs w:val="20"/>
        </w:rPr>
        <w:t>Hybrid and agile working</w:t>
      </w:r>
      <w:r w:rsidR="0081487C">
        <w:rPr>
          <w:szCs w:val="20"/>
        </w:rPr>
        <w:t xml:space="preserve">. 50% </w:t>
      </w:r>
      <w:r w:rsidR="002227EF">
        <w:rPr>
          <w:szCs w:val="20"/>
        </w:rPr>
        <w:t>office attendance.</w:t>
      </w:r>
    </w:p>
    <w:p w14:paraId="374F7BEB" w14:textId="77777777" w:rsidR="00480793" w:rsidRDefault="00480793" w:rsidP="002459D1">
      <w:pPr>
        <w:pStyle w:val="ListParagraph"/>
        <w:numPr>
          <w:ilvl w:val="0"/>
          <w:numId w:val="2"/>
        </w:numPr>
        <w:ind w:right="425"/>
        <w:rPr>
          <w:szCs w:val="20"/>
        </w:rPr>
      </w:pPr>
      <w:r>
        <w:rPr>
          <w:szCs w:val="20"/>
        </w:rPr>
        <w:t xml:space="preserve">26 days annual leave, plus Christmas closure days and bank holidays </w:t>
      </w:r>
    </w:p>
    <w:p w14:paraId="62937FE3" w14:textId="361387BD" w:rsidR="00FF165A" w:rsidRDefault="00FF165A" w:rsidP="002459D1">
      <w:pPr>
        <w:pStyle w:val="ListParagraph"/>
        <w:numPr>
          <w:ilvl w:val="0"/>
          <w:numId w:val="2"/>
        </w:numPr>
        <w:ind w:right="425"/>
        <w:rPr>
          <w:szCs w:val="20"/>
        </w:rPr>
      </w:pPr>
      <w:r>
        <w:rPr>
          <w:szCs w:val="20"/>
        </w:rPr>
        <w:t>Buying and selling leave</w:t>
      </w:r>
    </w:p>
    <w:p w14:paraId="7F51AC6D" w14:textId="2404B3DB" w:rsidR="00480793" w:rsidRDefault="00480793" w:rsidP="002459D1">
      <w:pPr>
        <w:pStyle w:val="ListParagraph"/>
        <w:numPr>
          <w:ilvl w:val="0"/>
          <w:numId w:val="2"/>
        </w:numPr>
        <w:ind w:right="425"/>
        <w:rPr>
          <w:szCs w:val="20"/>
        </w:rPr>
      </w:pPr>
      <w:r w:rsidRPr="00277B0A">
        <w:rPr>
          <w:szCs w:val="20"/>
        </w:rPr>
        <w:t>Family-friendly policies including enhanced maternity and paternity leave</w:t>
      </w:r>
      <w:r>
        <w:rPr>
          <w:szCs w:val="20"/>
        </w:rPr>
        <w:t xml:space="preserve"> </w:t>
      </w:r>
      <w:r w:rsidRPr="00277B0A">
        <w:rPr>
          <w:szCs w:val="20"/>
        </w:rPr>
        <w:t xml:space="preserve">(subject to a qualifying period) </w:t>
      </w:r>
    </w:p>
    <w:p w14:paraId="7B50CB6E" w14:textId="77777777" w:rsidR="00480793" w:rsidRDefault="00480793" w:rsidP="00480793">
      <w:pPr>
        <w:ind w:right="425"/>
        <w:rPr>
          <w:b/>
          <w:bCs/>
          <w:szCs w:val="20"/>
        </w:rPr>
      </w:pPr>
      <w:r>
        <w:rPr>
          <w:b/>
          <w:bCs/>
          <w:szCs w:val="20"/>
        </w:rPr>
        <w:t xml:space="preserve">Wellbeing and Development </w:t>
      </w:r>
    </w:p>
    <w:p w14:paraId="65992249" w14:textId="77777777" w:rsidR="00480793" w:rsidRDefault="00480793" w:rsidP="002459D1">
      <w:pPr>
        <w:pStyle w:val="ListParagraph"/>
        <w:numPr>
          <w:ilvl w:val="0"/>
          <w:numId w:val="3"/>
        </w:numPr>
        <w:ind w:right="425"/>
        <w:rPr>
          <w:szCs w:val="20"/>
        </w:rPr>
      </w:pPr>
      <w:r>
        <w:rPr>
          <w:szCs w:val="20"/>
        </w:rPr>
        <w:t xml:space="preserve">Complimentary subscriptions to Headspace and </w:t>
      </w:r>
      <w:proofErr w:type="spellStart"/>
      <w:r>
        <w:rPr>
          <w:szCs w:val="20"/>
        </w:rPr>
        <w:t>Classpass</w:t>
      </w:r>
      <w:proofErr w:type="spellEnd"/>
      <w:r>
        <w:rPr>
          <w:szCs w:val="20"/>
        </w:rPr>
        <w:t xml:space="preserve"> to support your physical and mental wellbeing </w:t>
      </w:r>
    </w:p>
    <w:p w14:paraId="3EC536F1" w14:textId="77777777" w:rsidR="00480793" w:rsidRDefault="00480793" w:rsidP="002459D1">
      <w:pPr>
        <w:pStyle w:val="ListParagraph"/>
        <w:numPr>
          <w:ilvl w:val="0"/>
          <w:numId w:val="3"/>
        </w:numPr>
        <w:ind w:right="425"/>
        <w:rPr>
          <w:szCs w:val="20"/>
        </w:rPr>
      </w:pPr>
      <w:r>
        <w:rPr>
          <w:szCs w:val="20"/>
        </w:rPr>
        <w:t xml:space="preserve">Support through tailored learning and development </w:t>
      </w:r>
    </w:p>
    <w:p w14:paraId="2ED98F06" w14:textId="77777777" w:rsidR="00480793" w:rsidRDefault="00480793" w:rsidP="00480793">
      <w:pPr>
        <w:ind w:right="425"/>
        <w:rPr>
          <w:b/>
          <w:bCs/>
          <w:szCs w:val="20"/>
        </w:rPr>
      </w:pPr>
      <w:r>
        <w:rPr>
          <w:b/>
          <w:bCs/>
          <w:szCs w:val="20"/>
        </w:rPr>
        <w:t>Additional Benefits</w:t>
      </w:r>
    </w:p>
    <w:p w14:paraId="0A1ED4DA" w14:textId="2A772F3B" w:rsidR="00366944" w:rsidRPr="00366944" w:rsidRDefault="00480793" w:rsidP="002459D1">
      <w:pPr>
        <w:pStyle w:val="ListParagraph"/>
        <w:numPr>
          <w:ilvl w:val="0"/>
          <w:numId w:val="4"/>
        </w:numPr>
        <w:ind w:right="425"/>
        <w:rPr>
          <w:color w:val="000000" w:themeColor="text1"/>
          <w:sz w:val="19"/>
          <w:szCs w:val="19"/>
        </w:rPr>
      </w:pPr>
      <w:r>
        <w:rPr>
          <w:szCs w:val="20"/>
        </w:rPr>
        <w:t>A range of enhanced benefits become available once you’ve completed your probation period</w:t>
      </w:r>
    </w:p>
    <w:sectPr w:rsidR="00366944" w:rsidRPr="00366944" w:rsidSect="0071225C">
      <w:headerReference w:type="default" r:id="rId16"/>
      <w:headerReference w:type="first" r:id="rId17"/>
      <w:footerReference w:type="first" r:id="rId18"/>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9C76" w14:textId="77777777" w:rsidR="00614AAA" w:rsidRDefault="00614AAA" w:rsidP="00FE4BED">
      <w:r>
        <w:separator/>
      </w:r>
    </w:p>
  </w:endnote>
  <w:endnote w:type="continuationSeparator" w:id="0">
    <w:p w14:paraId="148AEA54" w14:textId="77777777" w:rsidR="00614AAA" w:rsidRDefault="00614AAA"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FB5C" w14:textId="68289267" w:rsidR="007651A1" w:rsidRPr="00805C4C" w:rsidRDefault="007651A1">
    <w:pPr>
      <w:pStyle w:val="Footer"/>
      <w:jc w:val="center"/>
      <w:rPr>
        <w:b/>
        <w:bCs/>
        <w:caps/>
        <w:noProof/>
        <w:color w:val="172134"/>
        <w:sz w:val="18"/>
        <w:szCs w:val="18"/>
      </w:rPr>
    </w:pPr>
  </w:p>
  <w:p w14:paraId="743B19AB" w14:textId="40EE2277" w:rsidR="00FE4BED" w:rsidRPr="006A6562" w:rsidRDefault="00FE4BED" w:rsidP="006A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EF85" w14:textId="661D448F" w:rsidR="00761901" w:rsidRDefault="00EC3960">
    <w:pPr>
      <w:pStyle w:val="Footer"/>
    </w:pPr>
    <w:r>
      <w:rPr>
        <w:noProof/>
      </w:rPr>
      <mc:AlternateContent>
        <mc:Choice Requires="wpg">
          <w:drawing>
            <wp:anchor distT="0" distB="0" distL="114300" distR="114300" simplePos="0" relativeHeight="251658241" behindDoc="0" locked="0" layoutInCell="1" allowOverlap="1" wp14:anchorId="796D20F9" wp14:editId="5CD6DF8E">
              <wp:simplePos x="0" y="0"/>
              <wp:positionH relativeFrom="column">
                <wp:posOffset>-738431</wp:posOffset>
              </wp:positionH>
              <wp:positionV relativeFrom="paragraph">
                <wp:posOffset>261278</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7B1D304" id="Group 29" o:spid="_x0000_s1026" style="position:absolute;margin-left:-58.15pt;margin-top:20.55pt;width:599.05pt;height:20.05pt;z-index:251657217;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r w:rsidR="007813E0">
      <w:rPr>
        <w:noProof/>
      </w:rPr>
      <w:drawing>
        <wp:anchor distT="0" distB="0" distL="114300" distR="114300" simplePos="0" relativeHeight="251658242" behindDoc="0" locked="0" layoutInCell="1" allowOverlap="1" wp14:anchorId="057BA408" wp14:editId="5AE395F3">
          <wp:simplePos x="0" y="0"/>
          <wp:positionH relativeFrom="column">
            <wp:posOffset>-110012</wp:posOffset>
          </wp:positionH>
          <wp:positionV relativeFrom="paragraph">
            <wp:posOffset>-963295</wp:posOffset>
          </wp:positionV>
          <wp:extent cx="2243469" cy="1261836"/>
          <wp:effectExtent l="0" t="0" r="4445" b="0"/>
          <wp:wrapNone/>
          <wp:docPr id="12698513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4968" name="Picture 1453254968"/>
                  <pic:cNvPicPr/>
                </pic:nvPicPr>
                <pic:blipFill>
                  <a:blip r:embed="rId1">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r w:rsidR="006A6562">
      <w:rPr>
        <w:noProof/>
      </w:rPr>
      <mc:AlternateContent>
        <mc:Choice Requires="wps">
          <w:drawing>
            <wp:anchor distT="0" distB="0" distL="114300" distR="114300" simplePos="0" relativeHeight="251658240" behindDoc="0" locked="0" layoutInCell="1" allowOverlap="1" wp14:anchorId="6D8E1238" wp14:editId="60E622E6">
              <wp:simplePos x="0" y="0"/>
              <wp:positionH relativeFrom="column">
                <wp:posOffset>6969125</wp:posOffset>
              </wp:positionH>
              <wp:positionV relativeFrom="paragraph">
                <wp:posOffset>107266</wp:posOffset>
              </wp:positionV>
              <wp:extent cx="7703185" cy="193675"/>
              <wp:effectExtent l="0" t="0" r="5715" b="0"/>
              <wp:wrapNone/>
              <wp:docPr id="754017934" name="Rectangle 40"/>
              <wp:cNvGraphicFramePr/>
              <a:graphic xmlns:a="http://schemas.openxmlformats.org/drawingml/2006/main">
                <a:graphicData uri="http://schemas.microsoft.com/office/word/2010/wordprocessingShape">
                  <wps:wsp>
                    <wps:cNvSpPr/>
                    <wps:spPr>
                      <a:xfrm>
                        <a:off x="0" y="0"/>
                        <a:ext cx="7703185" cy="193675"/>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C04FB4" id="Rectangle 40" o:spid="_x0000_s1026" style="position:absolute;margin-left:548.75pt;margin-top:8.45pt;width:606.5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" fillcolor="#c2223a"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02F" w14:textId="656E8F89" w:rsidR="00761901" w:rsidRDefault="0076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5876" w14:textId="77777777" w:rsidR="00614AAA" w:rsidRDefault="00614AAA" w:rsidP="00FE4BED">
      <w:r>
        <w:separator/>
      </w:r>
    </w:p>
  </w:footnote>
  <w:footnote w:type="continuationSeparator" w:id="0">
    <w:p w14:paraId="2B145FAB" w14:textId="77777777" w:rsidR="00614AAA" w:rsidRDefault="00614AAA"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8019" w14:textId="6EEB9DD2" w:rsidR="00E80E4A" w:rsidRPr="00E80E4A" w:rsidRDefault="00E80E4A" w:rsidP="00E80E4A">
    <w:pPr>
      <w:jc w:val="right"/>
      <w:rPr>
        <w:color w:val="172134"/>
      </w:rPr>
    </w:pPr>
    <w:r w:rsidRPr="00D46DA5">
      <w:rPr>
        <w:color w:val="172134"/>
        <w:sz w:val="16"/>
        <w:szCs w:val="16"/>
      </w:rPr>
      <w:t>Academy of Medic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403B54DF" w14:paraId="7A4967FB" w14:textId="77777777" w:rsidTr="403B54DF">
      <w:trPr>
        <w:trHeight w:val="300"/>
      </w:trPr>
      <w:tc>
        <w:tcPr>
          <w:tcW w:w="3250" w:type="dxa"/>
        </w:tcPr>
        <w:p w14:paraId="0FEC87D9" w14:textId="3AC29E36" w:rsidR="403B54DF" w:rsidRDefault="403B54DF" w:rsidP="403B54DF">
          <w:pPr>
            <w:pStyle w:val="Header"/>
            <w:ind w:left="-115"/>
          </w:pPr>
        </w:p>
      </w:tc>
      <w:tc>
        <w:tcPr>
          <w:tcW w:w="3250" w:type="dxa"/>
        </w:tcPr>
        <w:p w14:paraId="08C047AB" w14:textId="534A82FD" w:rsidR="403B54DF" w:rsidRDefault="403B54DF" w:rsidP="403B54DF">
          <w:pPr>
            <w:pStyle w:val="Header"/>
            <w:jc w:val="center"/>
          </w:pPr>
        </w:p>
      </w:tc>
      <w:tc>
        <w:tcPr>
          <w:tcW w:w="3250" w:type="dxa"/>
        </w:tcPr>
        <w:p w14:paraId="6951E377" w14:textId="0CE91269" w:rsidR="403B54DF" w:rsidRDefault="403B54DF" w:rsidP="403B54DF">
          <w:pPr>
            <w:pStyle w:val="Header"/>
            <w:ind w:right="-115"/>
            <w:jc w:val="right"/>
          </w:pPr>
        </w:p>
      </w:tc>
    </w:tr>
  </w:tbl>
  <w:p w14:paraId="0F3594AC" w14:textId="0A9C4EA5" w:rsidR="00A62BC3" w:rsidRDefault="00A6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14B5" w14:textId="32DD1C9A" w:rsidR="0059165C" w:rsidRPr="00AF7D35" w:rsidRDefault="006B091F">
    <w:pPr>
      <w:pStyle w:val="Header"/>
      <w:rPr>
        <w:noProof/>
        <w:color w:val="172134"/>
        <w:sz w:val="48"/>
        <w:szCs w:val="48"/>
      </w:rPr>
    </w:pPr>
    <w:r>
      <w:rPr>
        <w:noProof/>
        <w:color w:val="172134"/>
        <w:sz w:val="48"/>
        <w:szCs w:val="48"/>
      </w:rPr>
      <mc:AlternateContent>
        <mc:Choice Requires="wpg">
          <w:drawing>
            <wp:anchor distT="0" distB="0" distL="114300" distR="114300" simplePos="0" relativeHeight="251658243" behindDoc="0" locked="0" layoutInCell="1" allowOverlap="1" wp14:anchorId="679F1CB4" wp14:editId="740D5371">
              <wp:simplePos x="0" y="0"/>
              <wp:positionH relativeFrom="column">
                <wp:posOffset>-672844</wp:posOffset>
              </wp:positionH>
              <wp:positionV relativeFrom="paragraph">
                <wp:posOffset>-57539</wp:posOffset>
              </wp:positionV>
              <wp:extent cx="7639103" cy="3099677"/>
              <wp:effectExtent l="0" t="0" r="0" b="5715"/>
              <wp:wrapTopAndBottom/>
              <wp:docPr id="305165064" name="Group 29"/>
              <wp:cNvGraphicFramePr/>
              <a:graphic xmlns:a="http://schemas.openxmlformats.org/drawingml/2006/main">
                <a:graphicData uri="http://schemas.microsoft.com/office/word/2010/wordprocessingGroup">
                  <wpg:wgp>
                    <wpg:cNvGrpSpPr/>
                    <wpg:grpSpPr>
                      <a:xfrm>
                        <a:off x="0" y="0"/>
                        <a:ext cx="7639103" cy="3099677"/>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1369311" id="Group 29" o:spid="_x0000_s1026" style="position:absolute;margin-left:-53pt;margin-top:-4.55pt;width:601.5pt;height:244.05pt;z-index:251658246"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403B54DF" w14:paraId="577FA913" w14:textId="77777777" w:rsidTr="403B54DF">
      <w:trPr>
        <w:trHeight w:val="300"/>
      </w:trPr>
      <w:tc>
        <w:tcPr>
          <w:tcW w:w="3250" w:type="dxa"/>
        </w:tcPr>
        <w:p w14:paraId="0802999C" w14:textId="7BA88529" w:rsidR="403B54DF" w:rsidRDefault="403B54DF" w:rsidP="403B54DF">
          <w:pPr>
            <w:pStyle w:val="Header"/>
            <w:ind w:left="-115"/>
          </w:pPr>
        </w:p>
      </w:tc>
      <w:tc>
        <w:tcPr>
          <w:tcW w:w="3250" w:type="dxa"/>
        </w:tcPr>
        <w:p w14:paraId="6628CF74" w14:textId="5835C16D" w:rsidR="403B54DF" w:rsidRDefault="403B54DF" w:rsidP="403B54DF">
          <w:pPr>
            <w:pStyle w:val="Header"/>
            <w:jc w:val="center"/>
          </w:pPr>
        </w:p>
      </w:tc>
      <w:tc>
        <w:tcPr>
          <w:tcW w:w="3250" w:type="dxa"/>
        </w:tcPr>
        <w:p w14:paraId="49797AA3" w14:textId="480C7DA3" w:rsidR="403B54DF" w:rsidRDefault="403B54DF" w:rsidP="403B54DF">
          <w:pPr>
            <w:pStyle w:val="Header"/>
            <w:ind w:right="-115"/>
            <w:jc w:val="right"/>
          </w:pPr>
        </w:p>
      </w:tc>
    </w:tr>
  </w:tbl>
  <w:p w14:paraId="5AE2F789" w14:textId="552B8FEB" w:rsidR="00A62BC3" w:rsidRDefault="00A62B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9BBD" w14:textId="7486DB71" w:rsidR="008B3A43" w:rsidRDefault="008B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115E"/>
    <w:multiLevelType w:val="multilevel"/>
    <w:tmpl w:val="07A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A58D7"/>
    <w:multiLevelType w:val="multilevel"/>
    <w:tmpl w:val="11A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4885"/>
    <w:multiLevelType w:val="multilevel"/>
    <w:tmpl w:val="D65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23760"/>
    <w:multiLevelType w:val="hybridMultilevel"/>
    <w:tmpl w:val="0BD0A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0E2F80"/>
    <w:multiLevelType w:val="multilevel"/>
    <w:tmpl w:val="F71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FE3935"/>
    <w:multiLevelType w:val="multilevel"/>
    <w:tmpl w:val="B22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83145"/>
    <w:multiLevelType w:val="multilevel"/>
    <w:tmpl w:val="A0E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63B62"/>
    <w:multiLevelType w:val="multilevel"/>
    <w:tmpl w:val="AD10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DC2182"/>
    <w:multiLevelType w:val="multilevel"/>
    <w:tmpl w:val="4AF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14F8B"/>
    <w:multiLevelType w:val="multilevel"/>
    <w:tmpl w:val="998C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384F"/>
    <w:multiLevelType w:val="multilevel"/>
    <w:tmpl w:val="F12E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867103">
    <w:abstractNumId w:val="12"/>
  </w:num>
  <w:num w:numId="2" w16cid:durableId="1927500321">
    <w:abstractNumId w:val="14"/>
  </w:num>
  <w:num w:numId="3" w16cid:durableId="207883958">
    <w:abstractNumId w:val="1"/>
  </w:num>
  <w:num w:numId="4" w16cid:durableId="914781535">
    <w:abstractNumId w:val="0"/>
  </w:num>
  <w:num w:numId="5" w16cid:durableId="1261983083">
    <w:abstractNumId w:val="8"/>
  </w:num>
  <w:num w:numId="6" w16cid:durableId="667057487">
    <w:abstractNumId w:val="5"/>
  </w:num>
  <w:num w:numId="7" w16cid:durableId="1300765664">
    <w:abstractNumId w:val="10"/>
  </w:num>
  <w:num w:numId="8" w16cid:durableId="876889952">
    <w:abstractNumId w:val="3"/>
  </w:num>
  <w:num w:numId="9" w16cid:durableId="1834877345">
    <w:abstractNumId w:val="13"/>
  </w:num>
  <w:num w:numId="10" w16cid:durableId="1737632348">
    <w:abstractNumId w:val="7"/>
  </w:num>
  <w:num w:numId="11" w16cid:durableId="95369594">
    <w:abstractNumId w:val="9"/>
  </w:num>
  <w:num w:numId="12" w16cid:durableId="1733851124">
    <w:abstractNumId w:val="6"/>
  </w:num>
  <w:num w:numId="13" w16cid:durableId="661078894">
    <w:abstractNumId w:val="4"/>
  </w:num>
  <w:num w:numId="14" w16cid:durableId="814880948">
    <w:abstractNumId w:val="2"/>
  </w:num>
  <w:num w:numId="15" w16cid:durableId="24746416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133BB"/>
    <w:rsid w:val="00025C71"/>
    <w:rsid w:val="000423A9"/>
    <w:rsid w:val="000535F1"/>
    <w:rsid w:val="000604C1"/>
    <w:rsid w:val="0006301A"/>
    <w:rsid w:val="0007073C"/>
    <w:rsid w:val="00070743"/>
    <w:rsid w:val="0007701E"/>
    <w:rsid w:val="00080F29"/>
    <w:rsid w:val="000920CB"/>
    <w:rsid w:val="00095862"/>
    <w:rsid w:val="000A16CC"/>
    <w:rsid w:val="000A3448"/>
    <w:rsid w:val="000A45B9"/>
    <w:rsid w:val="000C57CD"/>
    <w:rsid w:val="000E0291"/>
    <w:rsid w:val="000E309D"/>
    <w:rsid w:val="000E6572"/>
    <w:rsid w:val="000F287F"/>
    <w:rsid w:val="000F3233"/>
    <w:rsid w:val="000F478A"/>
    <w:rsid w:val="000F5672"/>
    <w:rsid w:val="000F78FE"/>
    <w:rsid w:val="001051AF"/>
    <w:rsid w:val="00105C07"/>
    <w:rsid w:val="00114402"/>
    <w:rsid w:val="00123CE5"/>
    <w:rsid w:val="00124737"/>
    <w:rsid w:val="00127423"/>
    <w:rsid w:val="00127C68"/>
    <w:rsid w:val="00135A68"/>
    <w:rsid w:val="00141C21"/>
    <w:rsid w:val="001479D4"/>
    <w:rsid w:val="001530FE"/>
    <w:rsid w:val="00160BE4"/>
    <w:rsid w:val="001627EE"/>
    <w:rsid w:val="0016753E"/>
    <w:rsid w:val="001718DB"/>
    <w:rsid w:val="0017600C"/>
    <w:rsid w:val="00180671"/>
    <w:rsid w:val="00192126"/>
    <w:rsid w:val="00193F87"/>
    <w:rsid w:val="00197501"/>
    <w:rsid w:val="001A41B3"/>
    <w:rsid w:val="001A75CC"/>
    <w:rsid w:val="001B31C0"/>
    <w:rsid w:val="001B7DEA"/>
    <w:rsid w:val="001C2E2D"/>
    <w:rsid w:val="001C53BC"/>
    <w:rsid w:val="001C7ADD"/>
    <w:rsid w:val="001D3CDC"/>
    <w:rsid w:val="001D7FBE"/>
    <w:rsid w:val="001E6FBC"/>
    <w:rsid w:val="001F0963"/>
    <w:rsid w:val="001F35D1"/>
    <w:rsid w:val="001F5156"/>
    <w:rsid w:val="0021681B"/>
    <w:rsid w:val="002227EF"/>
    <w:rsid w:val="00230A7C"/>
    <w:rsid w:val="002459D1"/>
    <w:rsid w:val="00252A45"/>
    <w:rsid w:val="002658D5"/>
    <w:rsid w:val="00267598"/>
    <w:rsid w:val="002818D4"/>
    <w:rsid w:val="002A018E"/>
    <w:rsid w:val="002A12A4"/>
    <w:rsid w:val="002A2662"/>
    <w:rsid w:val="002A63CB"/>
    <w:rsid w:val="002A6E91"/>
    <w:rsid w:val="002B11A1"/>
    <w:rsid w:val="002C3BCE"/>
    <w:rsid w:val="002C6597"/>
    <w:rsid w:val="002D06FC"/>
    <w:rsid w:val="002D2B0F"/>
    <w:rsid w:val="002E3BF8"/>
    <w:rsid w:val="002E51FC"/>
    <w:rsid w:val="002F3D4D"/>
    <w:rsid w:val="002F6E0D"/>
    <w:rsid w:val="0031580F"/>
    <w:rsid w:val="00326ECF"/>
    <w:rsid w:val="003514CA"/>
    <w:rsid w:val="003573DC"/>
    <w:rsid w:val="003602B6"/>
    <w:rsid w:val="0036209E"/>
    <w:rsid w:val="003662AF"/>
    <w:rsid w:val="00366944"/>
    <w:rsid w:val="003727EC"/>
    <w:rsid w:val="00374958"/>
    <w:rsid w:val="0037536B"/>
    <w:rsid w:val="003837C4"/>
    <w:rsid w:val="003867E5"/>
    <w:rsid w:val="00393E72"/>
    <w:rsid w:val="003A347B"/>
    <w:rsid w:val="003B1EF2"/>
    <w:rsid w:val="003B718C"/>
    <w:rsid w:val="003C3406"/>
    <w:rsid w:val="003C488E"/>
    <w:rsid w:val="003D5AAC"/>
    <w:rsid w:val="003E329A"/>
    <w:rsid w:val="003E39E9"/>
    <w:rsid w:val="003E6BF0"/>
    <w:rsid w:val="003F6372"/>
    <w:rsid w:val="00400DBC"/>
    <w:rsid w:val="00401ABB"/>
    <w:rsid w:val="00403258"/>
    <w:rsid w:val="00407A0B"/>
    <w:rsid w:val="004629B2"/>
    <w:rsid w:val="0046731E"/>
    <w:rsid w:val="004673C4"/>
    <w:rsid w:val="00480374"/>
    <w:rsid w:val="00480793"/>
    <w:rsid w:val="00482E48"/>
    <w:rsid w:val="00486AA3"/>
    <w:rsid w:val="00486AAB"/>
    <w:rsid w:val="004906CA"/>
    <w:rsid w:val="004933BF"/>
    <w:rsid w:val="004A1C11"/>
    <w:rsid w:val="004A4E98"/>
    <w:rsid w:val="004B1C35"/>
    <w:rsid w:val="004B625C"/>
    <w:rsid w:val="004C3333"/>
    <w:rsid w:val="004C3E78"/>
    <w:rsid w:val="004C5F8C"/>
    <w:rsid w:val="004D7C4A"/>
    <w:rsid w:val="004F2545"/>
    <w:rsid w:val="0050243E"/>
    <w:rsid w:val="00503016"/>
    <w:rsid w:val="00503888"/>
    <w:rsid w:val="00507673"/>
    <w:rsid w:val="0051763E"/>
    <w:rsid w:val="00520137"/>
    <w:rsid w:val="005311FE"/>
    <w:rsid w:val="00550A9D"/>
    <w:rsid w:val="005516B2"/>
    <w:rsid w:val="00555900"/>
    <w:rsid w:val="00556B26"/>
    <w:rsid w:val="005613EE"/>
    <w:rsid w:val="00561C08"/>
    <w:rsid w:val="00563A15"/>
    <w:rsid w:val="00564E75"/>
    <w:rsid w:val="0057424C"/>
    <w:rsid w:val="005764FE"/>
    <w:rsid w:val="00580761"/>
    <w:rsid w:val="0058290E"/>
    <w:rsid w:val="00582ADA"/>
    <w:rsid w:val="0058343C"/>
    <w:rsid w:val="00586D58"/>
    <w:rsid w:val="0059165C"/>
    <w:rsid w:val="005923EC"/>
    <w:rsid w:val="00595C92"/>
    <w:rsid w:val="005A1F98"/>
    <w:rsid w:val="005B6A7F"/>
    <w:rsid w:val="005C331B"/>
    <w:rsid w:val="005C532A"/>
    <w:rsid w:val="005C7339"/>
    <w:rsid w:val="005D7406"/>
    <w:rsid w:val="005E32C9"/>
    <w:rsid w:val="005E35D4"/>
    <w:rsid w:val="005E7184"/>
    <w:rsid w:val="005F286D"/>
    <w:rsid w:val="005F4DE9"/>
    <w:rsid w:val="005F59B9"/>
    <w:rsid w:val="0060398D"/>
    <w:rsid w:val="00611C7C"/>
    <w:rsid w:val="0061352F"/>
    <w:rsid w:val="00614AAA"/>
    <w:rsid w:val="00633BB2"/>
    <w:rsid w:val="0063667C"/>
    <w:rsid w:val="00636FCC"/>
    <w:rsid w:val="0064239D"/>
    <w:rsid w:val="006446B3"/>
    <w:rsid w:val="00653385"/>
    <w:rsid w:val="00655CF9"/>
    <w:rsid w:val="00663E51"/>
    <w:rsid w:val="00673DA8"/>
    <w:rsid w:val="00685CD4"/>
    <w:rsid w:val="006A4824"/>
    <w:rsid w:val="006A6562"/>
    <w:rsid w:val="006B091F"/>
    <w:rsid w:val="006B4BC9"/>
    <w:rsid w:val="006C56EB"/>
    <w:rsid w:val="006D27E8"/>
    <w:rsid w:val="006D614C"/>
    <w:rsid w:val="006D7EEA"/>
    <w:rsid w:val="006F26F0"/>
    <w:rsid w:val="006F2838"/>
    <w:rsid w:val="007009DE"/>
    <w:rsid w:val="00702958"/>
    <w:rsid w:val="007077E1"/>
    <w:rsid w:val="0071225C"/>
    <w:rsid w:val="0071589A"/>
    <w:rsid w:val="00721A00"/>
    <w:rsid w:val="00725549"/>
    <w:rsid w:val="00734103"/>
    <w:rsid w:val="00737B48"/>
    <w:rsid w:val="00742518"/>
    <w:rsid w:val="0075663F"/>
    <w:rsid w:val="00761901"/>
    <w:rsid w:val="007642E2"/>
    <w:rsid w:val="00764E9B"/>
    <w:rsid w:val="007651A1"/>
    <w:rsid w:val="00766E4E"/>
    <w:rsid w:val="00772EAA"/>
    <w:rsid w:val="00774046"/>
    <w:rsid w:val="0077610E"/>
    <w:rsid w:val="007813E0"/>
    <w:rsid w:val="00781507"/>
    <w:rsid w:val="00782310"/>
    <w:rsid w:val="00784DEB"/>
    <w:rsid w:val="00795A65"/>
    <w:rsid w:val="007961F3"/>
    <w:rsid w:val="007977C4"/>
    <w:rsid w:val="007A0BDD"/>
    <w:rsid w:val="007A5407"/>
    <w:rsid w:val="007A7BEF"/>
    <w:rsid w:val="007B706C"/>
    <w:rsid w:val="007F18F4"/>
    <w:rsid w:val="007F2686"/>
    <w:rsid w:val="007F3275"/>
    <w:rsid w:val="007F3299"/>
    <w:rsid w:val="008009AD"/>
    <w:rsid w:val="00805C4C"/>
    <w:rsid w:val="00813885"/>
    <w:rsid w:val="0081487C"/>
    <w:rsid w:val="00817401"/>
    <w:rsid w:val="00821091"/>
    <w:rsid w:val="0082232D"/>
    <w:rsid w:val="00830684"/>
    <w:rsid w:val="00834AA2"/>
    <w:rsid w:val="00851521"/>
    <w:rsid w:val="00854D32"/>
    <w:rsid w:val="0085789A"/>
    <w:rsid w:val="008645E9"/>
    <w:rsid w:val="0086601C"/>
    <w:rsid w:val="0086761E"/>
    <w:rsid w:val="0087643C"/>
    <w:rsid w:val="00883188"/>
    <w:rsid w:val="00883338"/>
    <w:rsid w:val="00886D10"/>
    <w:rsid w:val="00894C80"/>
    <w:rsid w:val="008B0B9C"/>
    <w:rsid w:val="008B3A43"/>
    <w:rsid w:val="008B417D"/>
    <w:rsid w:val="008B4B0A"/>
    <w:rsid w:val="008B5946"/>
    <w:rsid w:val="008C3815"/>
    <w:rsid w:val="008C676E"/>
    <w:rsid w:val="008E50CB"/>
    <w:rsid w:val="008E617A"/>
    <w:rsid w:val="008E6AD9"/>
    <w:rsid w:val="008F4B71"/>
    <w:rsid w:val="00902387"/>
    <w:rsid w:val="00904101"/>
    <w:rsid w:val="00905103"/>
    <w:rsid w:val="009141F4"/>
    <w:rsid w:val="00917D19"/>
    <w:rsid w:val="009250A2"/>
    <w:rsid w:val="00945E61"/>
    <w:rsid w:val="00946310"/>
    <w:rsid w:val="00953EAB"/>
    <w:rsid w:val="00955FA8"/>
    <w:rsid w:val="0096137F"/>
    <w:rsid w:val="0096668E"/>
    <w:rsid w:val="00966C1C"/>
    <w:rsid w:val="009728BD"/>
    <w:rsid w:val="0097479E"/>
    <w:rsid w:val="00981E09"/>
    <w:rsid w:val="009820A0"/>
    <w:rsid w:val="009872B8"/>
    <w:rsid w:val="00995B94"/>
    <w:rsid w:val="009A1339"/>
    <w:rsid w:val="009A1C60"/>
    <w:rsid w:val="009A2A04"/>
    <w:rsid w:val="009B3F55"/>
    <w:rsid w:val="009C307A"/>
    <w:rsid w:val="009D0147"/>
    <w:rsid w:val="009E78CC"/>
    <w:rsid w:val="009F60C2"/>
    <w:rsid w:val="009F62C4"/>
    <w:rsid w:val="00A00A39"/>
    <w:rsid w:val="00A00D02"/>
    <w:rsid w:val="00A01DEB"/>
    <w:rsid w:val="00A164C0"/>
    <w:rsid w:val="00A16600"/>
    <w:rsid w:val="00A31180"/>
    <w:rsid w:val="00A428E1"/>
    <w:rsid w:val="00A46DC2"/>
    <w:rsid w:val="00A51605"/>
    <w:rsid w:val="00A546AD"/>
    <w:rsid w:val="00A62BC3"/>
    <w:rsid w:val="00A62C71"/>
    <w:rsid w:val="00A70FAA"/>
    <w:rsid w:val="00A7449F"/>
    <w:rsid w:val="00A92615"/>
    <w:rsid w:val="00AA0765"/>
    <w:rsid w:val="00AB568F"/>
    <w:rsid w:val="00AC1F3E"/>
    <w:rsid w:val="00AC2500"/>
    <w:rsid w:val="00AC3AB0"/>
    <w:rsid w:val="00AE2F3D"/>
    <w:rsid w:val="00AF2375"/>
    <w:rsid w:val="00AF27BA"/>
    <w:rsid w:val="00AF5567"/>
    <w:rsid w:val="00AF78EC"/>
    <w:rsid w:val="00AF7A98"/>
    <w:rsid w:val="00AF7D35"/>
    <w:rsid w:val="00B04FA3"/>
    <w:rsid w:val="00B167E4"/>
    <w:rsid w:val="00B2135F"/>
    <w:rsid w:val="00B2143E"/>
    <w:rsid w:val="00B22C3A"/>
    <w:rsid w:val="00B24F1B"/>
    <w:rsid w:val="00B52959"/>
    <w:rsid w:val="00B53DA3"/>
    <w:rsid w:val="00B53E36"/>
    <w:rsid w:val="00B61676"/>
    <w:rsid w:val="00B62D0E"/>
    <w:rsid w:val="00B73A82"/>
    <w:rsid w:val="00B858A6"/>
    <w:rsid w:val="00B87820"/>
    <w:rsid w:val="00B92D2E"/>
    <w:rsid w:val="00BB333D"/>
    <w:rsid w:val="00BB4034"/>
    <w:rsid w:val="00BB6820"/>
    <w:rsid w:val="00BB793F"/>
    <w:rsid w:val="00BE5C84"/>
    <w:rsid w:val="00BE7352"/>
    <w:rsid w:val="00BF118B"/>
    <w:rsid w:val="00BF215B"/>
    <w:rsid w:val="00C17777"/>
    <w:rsid w:val="00C278BB"/>
    <w:rsid w:val="00C323E3"/>
    <w:rsid w:val="00C34EB3"/>
    <w:rsid w:val="00C4149C"/>
    <w:rsid w:val="00C45AA1"/>
    <w:rsid w:val="00C47C74"/>
    <w:rsid w:val="00C5553A"/>
    <w:rsid w:val="00C564DC"/>
    <w:rsid w:val="00C635E2"/>
    <w:rsid w:val="00C916BA"/>
    <w:rsid w:val="00C92E5B"/>
    <w:rsid w:val="00C93638"/>
    <w:rsid w:val="00CA614E"/>
    <w:rsid w:val="00CC02C3"/>
    <w:rsid w:val="00CE4F46"/>
    <w:rsid w:val="00CE55EF"/>
    <w:rsid w:val="00D053BF"/>
    <w:rsid w:val="00D070A1"/>
    <w:rsid w:val="00D22511"/>
    <w:rsid w:val="00D25228"/>
    <w:rsid w:val="00D32526"/>
    <w:rsid w:val="00D37AC3"/>
    <w:rsid w:val="00D42DC1"/>
    <w:rsid w:val="00D43045"/>
    <w:rsid w:val="00D4435E"/>
    <w:rsid w:val="00D4464E"/>
    <w:rsid w:val="00D46DA5"/>
    <w:rsid w:val="00D54CD2"/>
    <w:rsid w:val="00D55E0F"/>
    <w:rsid w:val="00D56257"/>
    <w:rsid w:val="00D6585B"/>
    <w:rsid w:val="00D70C16"/>
    <w:rsid w:val="00D7618B"/>
    <w:rsid w:val="00D76785"/>
    <w:rsid w:val="00D83D88"/>
    <w:rsid w:val="00D96735"/>
    <w:rsid w:val="00DA133B"/>
    <w:rsid w:val="00DA18F3"/>
    <w:rsid w:val="00DA244C"/>
    <w:rsid w:val="00DB18CE"/>
    <w:rsid w:val="00DB673F"/>
    <w:rsid w:val="00DC6A83"/>
    <w:rsid w:val="00DE3B97"/>
    <w:rsid w:val="00DF1A5D"/>
    <w:rsid w:val="00DF4D7B"/>
    <w:rsid w:val="00E04E22"/>
    <w:rsid w:val="00E0682A"/>
    <w:rsid w:val="00E1288E"/>
    <w:rsid w:val="00E16A33"/>
    <w:rsid w:val="00E253E6"/>
    <w:rsid w:val="00E30335"/>
    <w:rsid w:val="00E35A5E"/>
    <w:rsid w:val="00E40CFA"/>
    <w:rsid w:val="00E417AB"/>
    <w:rsid w:val="00E46CC4"/>
    <w:rsid w:val="00E515F9"/>
    <w:rsid w:val="00E51CE1"/>
    <w:rsid w:val="00E54628"/>
    <w:rsid w:val="00E61E1B"/>
    <w:rsid w:val="00E6315E"/>
    <w:rsid w:val="00E654E9"/>
    <w:rsid w:val="00E80E4A"/>
    <w:rsid w:val="00E85C1D"/>
    <w:rsid w:val="00E90F5D"/>
    <w:rsid w:val="00EA1A37"/>
    <w:rsid w:val="00EB6925"/>
    <w:rsid w:val="00EB6C95"/>
    <w:rsid w:val="00EC2127"/>
    <w:rsid w:val="00EC3960"/>
    <w:rsid w:val="00EC48A3"/>
    <w:rsid w:val="00ED461F"/>
    <w:rsid w:val="00EE2568"/>
    <w:rsid w:val="00EF2BAA"/>
    <w:rsid w:val="00EF7CB2"/>
    <w:rsid w:val="00F11607"/>
    <w:rsid w:val="00F14A9E"/>
    <w:rsid w:val="00F21248"/>
    <w:rsid w:val="00F342DF"/>
    <w:rsid w:val="00F4221B"/>
    <w:rsid w:val="00F44673"/>
    <w:rsid w:val="00F757A2"/>
    <w:rsid w:val="00F81D93"/>
    <w:rsid w:val="00F830ED"/>
    <w:rsid w:val="00F93621"/>
    <w:rsid w:val="00F950A8"/>
    <w:rsid w:val="00F97F70"/>
    <w:rsid w:val="00FA10FA"/>
    <w:rsid w:val="00FA7251"/>
    <w:rsid w:val="00FC1C06"/>
    <w:rsid w:val="00FC710D"/>
    <w:rsid w:val="00FC7BF8"/>
    <w:rsid w:val="00FD29FD"/>
    <w:rsid w:val="00FD6A57"/>
    <w:rsid w:val="00FE1DB3"/>
    <w:rsid w:val="00FE2633"/>
    <w:rsid w:val="00FE2EE3"/>
    <w:rsid w:val="00FE4BED"/>
    <w:rsid w:val="00FF00C8"/>
    <w:rsid w:val="00FF0C51"/>
    <w:rsid w:val="00FF165A"/>
    <w:rsid w:val="00FF475F"/>
    <w:rsid w:val="00FF6005"/>
    <w:rsid w:val="00FF7591"/>
    <w:rsid w:val="403B54DF"/>
    <w:rsid w:val="761EAE00"/>
    <w:rsid w:val="7FE9A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43EBB09E-77A8-4A48-ABA9-A082B4FF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6B091F"/>
    <w:rPr>
      <w:sz w:val="16"/>
      <w:szCs w:val="16"/>
    </w:rPr>
  </w:style>
  <w:style w:type="paragraph" w:styleId="CommentText">
    <w:name w:val="annotation text"/>
    <w:basedOn w:val="Normal"/>
    <w:link w:val="CommentTextChar"/>
    <w:uiPriority w:val="99"/>
    <w:unhideWhenUsed/>
    <w:rsid w:val="006B091F"/>
    <w:pPr>
      <w:spacing w:line="240" w:lineRule="auto"/>
    </w:pPr>
    <w:rPr>
      <w:szCs w:val="20"/>
    </w:rPr>
  </w:style>
  <w:style w:type="character" w:customStyle="1" w:styleId="CommentTextChar">
    <w:name w:val="Comment Text Char"/>
    <w:basedOn w:val="DefaultParagraphFont"/>
    <w:link w:val="CommentText"/>
    <w:uiPriority w:val="99"/>
    <w:rsid w:val="006B09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B091F"/>
    <w:rPr>
      <w:b/>
      <w:bCs/>
    </w:rPr>
  </w:style>
  <w:style w:type="character" w:customStyle="1" w:styleId="CommentSubjectChar">
    <w:name w:val="Comment Subject Char"/>
    <w:basedOn w:val="CommentTextChar"/>
    <w:link w:val="CommentSubject"/>
    <w:uiPriority w:val="99"/>
    <w:semiHidden/>
    <w:rsid w:val="006B091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3.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4.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77</Words>
  <Characters>5558</Characters>
  <Application>Microsoft Office Word</Application>
  <DocSecurity>0</DocSecurity>
  <Lines>18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Anna Hands</cp:lastModifiedBy>
  <cp:revision>52</cp:revision>
  <cp:lastPrinted>2024-12-24T09:25:00Z</cp:lastPrinted>
  <dcterms:created xsi:type="dcterms:W3CDTF">2026-03-23T18:42:00Z</dcterms:created>
  <dcterms:modified xsi:type="dcterms:W3CDTF">2026-03-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la</vt:lpwstr>
  </property>
</Properties>
</file>